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4F85" w14:textId="77777777" w:rsidR="00DF2E48" w:rsidRPr="000C10A3" w:rsidRDefault="00DF2E48" w:rsidP="00951F99">
      <w:pPr>
        <w:pStyle w:val="a3"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>Руководство разработчика</w:t>
      </w:r>
    </w:p>
    <w:p w14:paraId="34D19F0C" w14:textId="7D84F1E2" w:rsidR="00DF2E48" w:rsidRPr="000C10A3" w:rsidRDefault="00DF2E48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hAnsi="Times New Roman" w:cs="Times New Roman"/>
        </w:rPr>
      </w:pPr>
      <w:bookmarkStart w:id="0" w:name="_Toc516520527"/>
      <w:bookmarkStart w:id="1" w:name="_Toc516530332"/>
      <w:bookmarkStart w:id="2" w:name="_Toc42897282"/>
      <w:r w:rsidRPr="000C10A3">
        <w:rPr>
          <w:rFonts w:ascii="Times New Roman" w:hAnsi="Times New Roman" w:cs="Times New Roman"/>
        </w:rPr>
        <w:t xml:space="preserve">К программе для работы с базами данных </w:t>
      </w:r>
      <w:bookmarkEnd w:id="0"/>
      <w:bookmarkEnd w:id="1"/>
      <w:r w:rsidR="007743BF" w:rsidRPr="000C10A3">
        <w:rPr>
          <w:rFonts w:ascii="Times New Roman" w:hAnsi="Times New Roman" w:cs="Times New Roman"/>
        </w:rPr>
        <w:t>смартфонов</w:t>
      </w:r>
      <w:bookmarkEnd w:id="2"/>
    </w:p>
    <w:p w14:paraId="68CF6167" w14:textId="77777777" w:rsidR="00DF2E48" w:rsidRPr="000C10A3" w:rsidRDefault="00DF2E48" w:rsidP="00951F99">
      <w:pPr>
        <w:pStyle w:val="2"/>
        <w:keepNext w:val="0"/>
        <w:keepLines w:val="0"/>
        <w:spacing w:before="0" w:line="240" w:lineRule="auto"/>
        <w:contextualSpacing/>
        <w:rPr>
          <w:rFonts w:ascii="Times New Roman" w:eastAsiaTheme="minorEastAsia" w:hAnsi="Times New Roman" w:cs="Times New Roman"/>
        </w:rPr>
      </w:pPr>
    </w:p>
    <w:p w14:paraId="76D8A8A5" w14:textId="77777777" w:rsidR="00DF2E48" w:rsidRPr="000C10A3" w:rsidRDefault="00DF2E48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0CAC849" w14:textId="77777777" w:rsidR="00DF2E48" w:rsidRPr="000C10A3" w:rsidRDefault="00DF2E48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E728C96" w14:textId="77777777" w:rsidR="00DF2E48" w:rsidRPr="000C10A3" w:rsidRDefault="00DF2E48" w:rsidP="00FD42FE">
      <w:pPr>
        <w:pStyle w:val="2"/>
        <w:keepNext w:val="0"/>
        <w:keepLines w:val="0"/>
        <w:spacing w:before="0" w:line="240" w:lineRule="auto"/>
        <w:contextualSpacing/>
        <w:jc w:val="right"/>
        <w:rPr>
          <w:rFonts w:ascii="Times New Roman" w:hAnsi="Times New Roman" w:cs="Times New Roman"/>
        </w:rPr>
      </w:pPr>
      <w:bookmarkStart w:id="3" w:name="_Toc516520528"/>
      <w:bookmarkStart w:id="4" w:name="_Toc516530333"/>
      <w:bookmarkStart w:id="5" w:name="_Toc42897283"/>
      <w:r w:rsidRPr="000C10A3">
        <w:rPr>
          <w:rFonts w:ascii="Times New Roman" w:hAnsi="Times New Roman" w:cs="Times New Roman"/>
        </w:rPr>
        <w:t>Разработчики:</w:t>
      </w:r>
      <w:bookmarkEnd w:id="3"/>
      <w:bookmarkEnd w:id="4"/>
      <w:bookmarkEnd w:id="5"/>
    </w:p>
    <w:p w14:paraId="7B8817E7" w14:textId="6D1EC7B0" w:rsidR="00DF2E48" w:rsidRPr="000C10A3" w:rsidRDefault="00DF2E48" w:rsidP="00FD42F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 xml:space="preserve">Будин </w:t>
      </w:r>
      <w:proofErr w:type="gramStart"/>
      <w:r w:rsidRPr="000C10A3">
        <w:rPr>
          <w:rFonts w:ascii="Times New Roman" w:hAnsi="Times New Roman" w:cs="Times New Roman"/>
        </w:rPr>
        <w:t>А.М.</w:t>
      </w:r>
      <w:proofErr w:type="gramEnd"/>
    </w:p>
    <w:p w14:paraId="776CB740" w14:textId="4076FB1C" w:rsidR="00AA4D62" w:rsidRPr="000C10A3" w:rsidRDefault="009C0CA3" w:rsidP="00FD42F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 xml:space="preserve">Демидов </w:t>
      </w:r>
      <w:proofErr w:type="gramStart"/>
      <w:r w:rsidRPr="000C10A3">
        <w:rPr>
          <w:rFonts w:ascii="Times New Roman" w:hAnsi="Times New Roman" w:cs="Times New Roman"/>
        </w:rPr>
        <w:t>И.Д.</w:t>
      </w:r>
      <w:proofErr w:type="gramEnd"/>
    </w:p>
    <w:p w14:paraId="2EC6F609" w14:textId="185E4670" w:rsidR="009C0CA3" w:rsidRPr="000C10A3" w:rsidRDefault="009C0CA3" w:rsidP="00FD42F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 xml:space="preserve">Матвеев </w:t>
      </w:r>
      <w:proofErr w:type="gramStart"/>
      <w:r w:rsidRPr="000C10A3">
        <w:rPr>
          <w:rFonts w:ascii="Times New Roman" w:hAnsi="Times New Roman" w:cs="Times New Roman"/>
        </w:rPr>
        <w:t>В.Е.</w:t>
      </w:r>
      <w:proofErr w:type="gramEnd"/>
    </w:p>
    <w:p w14:paraId="26EA814E" w14:textId="7C133C7F" w:rsidR="00552A1E" w:rsidRPr="000C10A3" w:rsidRDefault="00552A1E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2"/>
          <w:lang w:eastAsia="en-US"/>
        </w:rPr>
        <w:id w:val="-95102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742EF2" w14:textId="14C03F57" w:rsidR="007743BF" w:rsidRPr="00CD1A5C" w:rsidRDefault="00BD519B" w:rsidP="00CD1A5C">
          <w:pPr>
            <w:pStyle w:val="ac"/>
            <w:keepNext w:val="0"/>
            <w:keepLines w:val="0"/>
            <w:spacing w:before="0" w:line="240" w:lineRule="auto"/>
            <w:contextualSpacing/>
            <w:rPr>
              <w:rFonts w:ascii="Times New Roman" w:hAnsi="Times New Roman" w:cs="Times New Roman"/>
              <w:sz w:val="24"/>
            </w:rPr>
          </w:pPr>
          <w:r w:rsidRPr="00B608D3">
            <w:rPr>
              <w:rFonts w:ascii="Times New Roman" w:hAnsi="Times New Roman" w:cs="Times New Roman"/>
              <w:sz w:val="24"/>
            </w:rPr>
            <w:t>Оглавление</w:t>
          </w:r>
          <w:r w:rsidRPr="00B608D3">
            <w:rPr>
              <w:rFonts w:ascii="Times New Roman" w:hAnsi="Times New Roman" w:cs="Times New Roman"/>
            </w:rPr>
            <w:fldChar w:fldCharType="begin"/>
          </w:r>
          <w:r w:rsidRPr="00B608D3">
            <w:rPr>
              <w:rFonts w:ascii="Times New Roman" w:hAnsi="Times New Roman" w:cs="Times New Roman"/>
            </w:rPr>
            <w:instrText xml:space="preserve"> TOC \o "1-3" \h \z \u </w:instrText>
          </w:r>
          <w:r w:rsidRPr="00B608D3">
            <w:rPr>
              <w:rFonts w:ascii="Times New Roman" w:hAnsi="Times New Roman" w:cs="Times New Roman"/>
            </w:rPr>
            <w:fldChar w:fldCharType="separate"/>
          </w:r>
        </w:p>
        <w:p w14:paraId="0939D1CF" w14:textId="00CB20EA" w:rsidR="007743BF" w:rsidRPr="00B608D3" w:rsidRDefault="00C96D76" w:rsidP="00951F99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lang w:eastAsia="ru-RU"/>
            </w:rPr>
          </w:pPr>
          <w:hyperlink w:anchor="_Toc42897284" w:history="1">
            <w:r w:rsidR="007743BF" w:rsidRPr="00B608D3">
              <w:rPr>
                <w:rStyle w:val="a6"/>
                <w:rFonts w:ascii="Times New Roman" w:eastAsia="Times New Roman" w:hAnsi="Times New Roman" w:cs="Times New Roman"/>
                <w:noProof/>
                <w:u w:val="none"/>
              </w:rPr>
              <w:t>Технические требования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instrText xml:space="preserve"> PAGEREF _Toc42897284 \h </w:instrTex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32A827" w14:textId="624BBE6C" w:rsidR="007743BF" w:rsidRPr="00B608D3" w:rsidRDefault="00C96D76" w:rsidP="00951F99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lang w:eastAsia="ru-RU"/>
            </w:rPr>
          </w:pPr>
          <w:hyperlink w:anchor="_Toc42897285" w:history="1">
            <w:r w:rsidR="007743BF" w:rsidRPr="00B608D3">
              <w:rPr>
                <w:rStyle w:val="a6"/>
                <w:rFonts w:ascii="Times New Roman" w:eastAsia="Times New Roman" w:hAnsi="Times New Roman" w:cs="Times New Roman"/>
                <w:noProof/>
                <w:u w:val="none"/>
              </w:rPr>
              <w:t>Версии Библиотек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instrText xml:space="preserve"> PAGEREF _Toc42897285 \h </w:instrTex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698B40" w14:textId="6DFF7B4A" w:rsidR="007743BF" w:rsidRPr="00B608D3" w:rsidRDefault="00C96D76" w:rsidP="00951F99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lang w:eastAsia="ru-RU"/>
            </w:rPr>
          </w:pPr>
          <w:hyperlink w:anchor="_Toc42897286" w:history="1">
            <w:r w:rsidR="007743BF" w:rsidRPr="00B608D3">
              <w:rPr>
                <w:rStyle w:val="a6"/>
                <w:rFonts w:ascii="Times New Roman" w:hAnsi="Times New Roman" w:cs="Times New Roman"/>
                <w:noProof/>
                <w:u w:val="none"/>
              </w:rPr>
              <w:t>Архитектура Приложения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instrText xml:space="preserve"> PAGEREF _Toc42897286 \h </w:instrTex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100118" w14:textId="3CDEC516" w:rsidR="007743BF" w:rsidRPr="00B608D3" w:rsidRDefault="00C96D76" w:rsidP="00951F99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lang w:eastAsia="ru-RU"/>
            </w:rPr>
          </w:pPr>
          <w:hyperlink w:anchor="_Toc42897287" w:history="1">
            <w:r w:rsidR="007743BF" w:rsidRPr="00B608D3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уктура Каталогов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instrText xml:space="preserve"> PAGEREF _Toc42897287 \h </w:instrTex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06F6AC" w14:textId="14E020B5" w:rsidR="007743BF" w:rsidRPr="00B608D3" w:rsidRDefault="00C96D76" w:rsidP="00951F99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lang w:eastAsia="ru-RU"/>
            </w:rPr>
          </w:pPr>
          <w:hyperlink w:anchor="_Toc42897288" w:history="1">
            <w:r w:rsidR="007743BF" w:rsidRPr="00B608D3">
              <w:rPr>
                <w:rStyle w:val="a6"/>
                <w:rFonts w:ascii="Times New Roman" w:hAnsi="Times New Roman" w:cs="Times New Roman"/>
                <w:noProof/>
                <w:u w:val="none"/>
              </w:rPr>
              <w:t>Листинг скрипта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instrText xml:space="preserve"> PAGEREF _Toc42897288 \h </w:instrTex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CA715" w14:textId="027134CD" w:rsidR="00BD519B" w:rsidRPr="000C10A3" w:rsidRDefault="00BD519B" w:rsidP="00951F99">
          <w:pPr>
            <w:spacing w:after="0" w:line="240" w:lineRule="auto"/>
            <w:contextualSpacing/>
            <w:rPr>
              <w:rFonts w:ascii="Times New Roman" w:hAnsi="Times New Roman" w:cs="Times New Roman"/>
            </w:rPr>
          </w:pPr>
          <w:r w:rsidRPr="00B608D3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0904DE9C" w14:textId="77777777" w:rsidR="00190AEE" w:rsidRPr="000C10A3" w:rsidRDefault="00190AEE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9574CA1" w14:textId="75236CD0" w:rsidR="000015F3" w:rsidRPr="000C10A3" w:rsidRDefault="000015F3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br w:type="page"/>
      </w:r>
    </w:p>
    <w:p w14:paraId="4CC18A1F" w14:textId="2901A23A" w:rsidR="3E8D4E68" w:rsidRPr="000C10A3" w:rsidRDefault="3E8D4E68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eastAsia="Times New Roman" w:hAnsi="Times New Roman" w:cs="Times New Roman"/>
        </w:rPr>
      </w:pPr>
      <w:bookmarkStart w:id="6" w:name="_Toc42897284"/>
      <w:r w:rsidRPr="000C10A3">
        <w:rPr>
          <w:rFonts w:ascii="Times New Roman" w:hAnsi="Times New Roman" w:cs="Times New Roman"/>
        </w:rPr>
        <w:lastRenderedPageBreak/>
        <w:t>Технические требования</w:t>
      </w:r>
      <w:bookmarkEnd w:id="6"/>
    </w:p>
    <w:p w14:paraId="7571BADC" w14:textId="5F4F85DF" w:rsidR="00A940B1" w:rsidRPr="000C10A3" w:rsidRDefault="3E8D4E68" w:rsidP="000C10A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</w:rPr>
        <w:t xml:space="preserve">64-битная операционная система </w:t>
      </w:r>
      <w:proofErr w:type="spellStart"/>
      <w:r w:rsidRPr="000C10A3">
        <w:rPr>
          <w:rFonts w:ascii="Times New Roman" w:eastAsia="Times New Roman" w:hAnsi="Times New Roman" w:cs="Times New Roman"/>
        </w:rPr>
        <w:t>Windows</w:t>
      </w:r>
      <w:proofErr w:type="spellEnd"/>
      <w:r w:rsidRPr="000C10A3">
        <w:rPr>
          <w:rFonts w:ascii="Times New Roman" w:eastAsia="Times New Roman" w:hAnsi="Times New Roman" w:cs="Times New Roman"/>
        </w:rPr>
        <w:t>, на которую возможна</w:t>
      </w:r>
      <w:r w:rsidR="000C10A3" w:rsidRPr="000C10A3">
        <w:rPr>
          <w:rFonts w:ascii="Times New Roman" w:eastAsia="Times New Roman" w:hAnsi="Times New Roman" w:cs="Times New Roman"/>
        </w:rPr>
        <w:t xml:space="preserve"> </w:t>
      </w:r>
      <w:r w:rsidR="332A1028" w:rsidRPr="000C10A3">
        <w:rPr>
          <w:rFonts w:ascii="Times New Roman" w:eastAsia="Times New Roman" w:hAnsi="Times New Roman" w:cs="Times New Roman"/>
        </w:rPr>
        <w:t xml:space="preserve">установка интерпретатора </w:t>
      </w:r>
      <w:proofErr w:type="spellStart"/>
      <w:r w:rsidR="332A1028" w:rsidRPr="000C10A3">
        <w:rPr>
          <w:rFonts w:ascii="Times New Roman" w:eastAsia="Times New Roman" w:hAnsi="Times New Roman" w:cs="Times New Roman"/>
        </w:rPr>
        <w:t>Python</w:t>
      </w:r>
      <w:proofErr w:type="spellEnd"/>
      <w:r w:rsidR="332A1028" w:rsidRPr="000C10A3">
        <w:rPr>
          <w:rFonts w:ascii="Times New Roman" w:eastAsia="Times New Roman" w:hAnsi="Times New Roman" w:cs="Times New Roman"/>
        </w:rPr>
        <w:t xml:space="preserve"> 3.7 (</w:t>
      </w:r>
      <w:hyperlink r:id="rId11">
        <w:r w:rsidR="332A1028" w:rsidRPr="000C10A3">
          <w:rPr>
            <w:rStyle w:val="a6"/>
            <w:rFonts w:ascii="Times New Roman" w:eastAsia="Times New Roman" w:hAnsi="Times New Roman" w:cs="Times New Roman"/>
          </w:rPr>
          <w:t>https://www.python.org/downloads/</w:t>
        </w:r>
      </w:hyperlink>
      <w:r w:rsidR="332A1028" w:rsidRPr="000C10A3">
        <w:rPr>
          <w:rFonts w:ascii="Times New Roman" w:eastAsia="Times New Roman" w:hAnsi="Times New Roman" w:cs="Times New Roman"/>
        </w:rPr>
        <w:t>)</w:t>
      </w:r>
    </w:p>
    <w:p w14:paraId="28C06EAC" w14:textId="77777777" w:rsidR="00951F99" w:rsidRPr="000C10A3" w:rsidRDefault="00951F99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eastAsia="Times New Roman" w:hAnsi="Times New Roman" w:cs="Times New Roman"/>
        </w:rPr>
      </w:pPr>
      <w:bookmarkStart w:id="7" w:name="_Toc42897285"/>
    </w:p>
    <w:p w14:paraId="4F87DF0B" w14:textId="46B7AFD4" w:rsidR="5BC4CE67" w:rsidRPr="000C10A3" w:rsidRDefault="5BC4CE67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eastAsia="Times New Roman" w:hAnsi="Times New Roman" w:cs="Times New Roman"/>
        </w:rPr>
      </w:pPr>
      <w:r w:rsidRPr="000C10A3">
        <w:rPr>
          <w:rFonts w:ascii="Times New Roman" w:hAnsi="Times New Roman" w:cs="Times New Roman"/>
        </w:rPr>
        <w:t>Версии Библиотек</w:t>
      </w:r>
      <w:bookmarkEnd w:id="7"/>
    </w:p>
    <w:p w14:paraId="6DDB06E6" w14:textId="181CA60A" w:rsidR="5BC4CE67" w:rsidRPr="000C10A3" w:rsidRDefault="5BC4CE67" w:rsidP="000C10A3">
      <w:pPr>
        <w:spacing w:after="0" w:line="240" w:lineRule="auto"/>
        <w:ind w:firstLine="680"/>
        <w:contextualSpacing/>
        <w:rPr>
          <w:rFonts w:ascii="Times New Roman" w:eastAsia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  <w:szCs w:val="24"/>
        </w:rPr>
        <w:t>Данное приложение использует небольшой набор популярных</w:t>
      </w:r>
      <w:r w:rsidR="000C10A3" w:rsidRPr="000C10A3">
        <w:rPr>
          <w:rFonts w:ascii="Times New Roman" w:eastAsia="Times New Roman" w:hAnsi="Times New Roman" w:cs="Times New Roman"/>
          <w:szCs w:val="24"/>
        </w:rPr>
        <w:t xml:space="preserve"> </w:t>
      </w:r>
      <w:r w:rsidRPr="000C10A3">
        <w:rPr>
          <w:rFonts w:ascii="Times New Roman" w:eastAsia="Times New Roman" w:hAnsi="Times New Roman" w:cs="Times New Roman"/>
        </w:rPr>
        <w:t xml:space="preserve">библиотек питона. Ниже приведена </w:t>
      </w:r>
      <w:proofErr w:type="gramStart"/>
      <w:r w:rsidRPr="000C10A3">
        <w:rPr>
          <w:rFonts w:ascii="Times New Roman" w:eastAsia="Times New Roman" w:hAnsi="Times New Roman" w:cs="Times New Roman"/>
        </w:rPr>
        <w:t>таблица</w:t>
      </w:r>
      <w:proofErr w:type="gramEnd"/>
      <w:r w:rsidRPr="000C10A3">
        <w:rPr>
          <w:rFonts w:ascii="Times New Roman" w:eastAsia="Times New Roman" w:hAnsi="Times New Roman" w:cs="Times New Roman"/>
        </w:rPr>
        <w:t xml:space="preserve"> которая описывает</w:t>
      </w:r>
      <w:r w:rsidR="000C10A3" w:rsidRPr="000C10A3">
        <w:rPr>
          <w:rFonts w:ascii="Times New Roman" w:eastAsia="Times New Roman" w:hAnsi="Times New Roman" w:cs="Times New Roman"/>
        </w:rPr>
        <w:t xml:space="preserve"> </w:t>
      </w:r>
      <w:r w:rsidRPr="000C10A3">
        <w:rPr>
          <w:rFonts w:ascii="Times New Roman" w:eastAsia="Times New Roman" w:hAnsi="Times New Roman" w:cs="Times New Roman"/>
        </w:rPr>
        <w:t>использованную версию каждой такой библиотеки (Табл. 1).</w:t>
      </w:r>
    </w:p>
    <w:p w14:paraId="04D6745B" w14:textId="77777777" w:rsidR="00951F99" w:rsidRPr="000C10A3" w:rsidRDefault="00951F99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7"/>
        <w:tblW w:w="7797" w:type="dxa"/>
        <w:jc w:val="center"/>
        <w:tblLayout w:type="fixed"/>
        <w:tblLook w:val="06A0" w:firstRow="1" w:lastRow="0" w:firstColumn="1" w:lastColumn="0" w:noHBand="1" w:noVBand="1"/>
      </w:tblPr>
      <w:tblGrid>
        <w:gridCol w:w="3840"/>
        <w:gridCol w:w="3957"/>
      </w:tblGrid>
      <w:tr w:rsidR="36D5C533" w:rsidRPr="000C10A3" w14:paraId="5E7D13A4" w14:textId="77777777" w:rsidTr="0DA76592">
        <w:trPr>
          <w:jc w:val="center"/>
        </w:trPr>
        <w:tc>
          <w:tcPr>
            <w:tcW w:w="3840" w:type="dxa"/>
            <w:shd w:val="clear" w:color="auto" w:fill="D9D9D9" w:themeFill="background1" w:themeFillShade="D9"/>
          </w:tcPr>
          <w:p w14:paraId="251E2F4B" w14:textId="026EC2AE" w:rsidR="36D5C533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Библиотека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538DA8A8" w14:textId="3D260535" w:rsidR="36D5C533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Версия</w:t>
            </w:r>
          </w:p>
        </w:tc>
      </w:tr>
      <w:tr w:rsidR="36D5C533" w:rsidRPr="000C10A3" w14:paraId="73874D65" w14:textId="77777777" w:rsidTr="0DA76592">
        <w:trPr>
          <w:jc w:val="center"/>
        </w:trPr>
        <w:tc>
          <w:tcPr>
            <w:tcW w:w="3840" w:type="dxa"/>
          </w:tcPr>
          <w:p w14:paraId="7C928DF0" w14:textId="44F04BD4" w:rsidR="5BC4CE67" w:rsidRPr="000C10A3" w:rsidRDefault="5BC4CE67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0C10A3">
              <w:rPr>
                <w:rFonts w:ascii="Times New Roman" w:eastAsia="Times New Roman" w:hAnsi="Times New Roman" w:cs="Times New Roman"/>
              </w:rPr>
              <w:t>numpy</w:t>
            </w:r>
            <w:proofErr w:type="spellEnd"/>
          </w:p>
        </w:tc>
        <w:tc>
          <w:tcPr>
            <w:tcW w:w="3957" w:type="dxa"/>
          </w:tcPr>
          <w:p w14:paraId="043C2459" w14:textId="602391E2" w:rsidR="5BC4CE67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1.1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0C10A3">
              <w:rPr>
                <w:rFonts w:ascii="Times New Roman" w:eastAsia="Times New Roman" w:hAnsi="Times New Roman" w:cs="Times New Roman"/>
              </w:rPr>
              <w:t>.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36D5C533" w:rsidRPr="000C10A3" w14:paraId="5E5F18E7" w14:textId="77777777" w:rsidTr="0DA76592">
        <w:trPr>
          <w:jc w:val="center"/>
        </w:trPr>
        <w:tc>
          <w:tcPr>
            <w:tcW w:w="3840" w:type="dxa"/>
          </w:tcPr>
          <w:p w14:paraId="3B2C6387" w14:textId="6962A2AC" w:rsidR="5BC4CE67" w:rsidRPr="000C10A3" w:rsidRDefault="5BC4CE67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0C10A3">
              <w:rPr>
                <w:rFonts w:ascii="Times New Roman" w:eastAsia="Times New Roman" w:hAnsi="Times New Roman" w:cs="Times New Roman"/>
              </w:rPr>
              <w:t>pandas</w:t>
            </w:r>
            <w:proofErr w:type="spellEnd"/>
          </w:p>
        </w:tc>
        <w:tc>
          <w:tcPr>
            <w:tcW w:w="3957" w:type="dxa"/>
          </w:tcPr>
          <w:p w14:paraId="2895D12F" w14:textId="3E882D5C" w:rsidR="5BC4CE67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0.2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0C10A3">
              <w:rPr>
                <w:rFonts w:ascii="Times New Roman" w:eastAsia="Times New Roman" w:hAnsi="Times New Roman" w:cs="Times New Roman"/>
              </w:rPr>
              <w:t>.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36D5C533" w:rsidRPr="000C10A3" w14:paraId="0EADEBE3" w14:textId="77777777" w:rsidTr="0DA76592">
        <w:trPr>
          <w:jc w:val="center"/>
        </w:trPr>
        <w:tc>
          <w:tcPr>
            <w:tcW w:w="3840" w:type="dxa"/>
          </w:tcPr>
          <w:p w14:paraId="6A8206D7" w14:textId="5546B26B" w:rsidR="36D5C533" w:rsidRPr="000C10A3" w:rsidRDefault="5BC4CE67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0C10A3">
              <w:rPr>
                <w:rFonts w:ascii="Times New Roman" w:eastAsia="Times New Roman" w:hAnsi="Times New Roman" w:cs="Times New Roman"/>
              </w:rPr>
              <w:t>matplotlib</w:t>
            </w:r>
            <w:proofErr w:type="spellEnd"/>
          </w:p>
        </w:tc>
        <w:tc>
          <w:tcPr>
            <w:tcW w:w="3957" w:type="dxa"/>
          </w:tcPr>
          <w:p w14:paraId="18CC542A" w14:textId="05BC9721" w:rsidR="36D5C533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3.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0C10A3">
              <w:rPr>
                <w:rFonts w:ascii="Times New Roman" w:eastAsia="Times New Roman" w:hAnsi="Times New Roman" w:cs="Times New Roman"/>
              </w:rPr>
              <w:t>.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36D5C533" w:rsidRPr="000C10A3" w14:paraId="469749D3" w14:textId="77777777" w:rsidTr="0DA76592">
        <w:trPr>
          <w:jc w:val="center"/>
        </w:trPr>
        <w:tc>
          <w:tcPr>
            <w:tcW w:w="3840" w:type="dxa"/>
          </w:tcPr>
          <w:p w14:paraId="0D2725FF" w14:textId="338FB7B2" w:rsidR="36D5C533" w:rsidRPr="000C10A3" w:rsidRDefault="5BC4CE67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0C10A3">
              <w:rPr>
                <w:rFonts w:ascii="Times New Roman" w:eastAsia="Times New Roman" w:hAnsi="Times New Roman" w:cs="Times New Roman"/>
              </w:rPr>
              <w:t>tkinter</w:t>
            </w:r>
            <w:proofErr w:type="spellEnd"/>
          </w:p>
        </w:tc>
        <w:tc>
          <w:tcPr>
            <w:tcW w:w="3957" w:type="dxa"/>
          </w:tcPr>
          <w:p w14:paraId="26CF2E66" w14:textId="29EFBB3E" w:rsidR="36D5C533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8.6</w:t>
            </w:r>
          </w:p>
        </w:tc>
      </w:tr>
    </w:tbl>
    <w:p w14:paraId="536FB4D4" w14:textId="33E95D48" w:rsidR="5BC4CE67" w:rsidRPr="000C10A3" w:rsidRDefault="5BC4CE67" w:rsidP="00951F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</w:rPr>
        <w:t>Табл. 1. Версии библиотек.</w:t>
      </w:r>
    </w:p>
    <w:p w14:paraId="2BECF5A1" w14:textId="77777777" w:rsidR="00951F99" w:rsidRPr="000C10A3" w:rsidRDefault="00951F99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hAnsi="Times New Roman" w:cs="Times New Roman"/>
        </w:rPr>
      </w:pPr>
      <w:bookmarkStart w:id="8" w:name="_Toc42897286"/>
    </w:p>
    <w:p w14:paraId="450B36FE" w14:textId="3FEE134E" w:rsidR="004209E2" w:rsidRPr="000C10A3" w:rsidRDefault="004209E2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>Архитектура Приложения</w:t>
      </w:r>
      <w:bookmarkEnd w:id="8"/>
    </w:p>
    <w:p w14:paraId="425897B7" w14:textId="1F8E03CE" w:rsidR="000C10A3" w:rsidRPr="000C10A3" w:rsidRDefault="004209E2" w:rsidP="000C10A3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>Данное приложение состоит из 8 модулей что находятся в каталоге</w:t>
      </w:r>
    </w:p>
    <w:p w14:paraId="61C75521" w14:textId="1430EE83" w:rsidR="4BD343B1" w:rsidRPr="000C10A3" w:rsidRDefault="004209E2" w:rsidP="000C10A3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0C10A3">
        <w:rPr>
          <w:rFonts w:ascii="Times New Roman" w:hAnsi="Times New Roman" w:cs="Times New Roman"/>
        </w:rPr>
        <w:t>Work</w:t>
      </w:r>
      <w:proofErr w:type="spellEnd"/>
      <w:r w:rsidRPr="000C10A3">
        <w:rPr>
          <w:rFonts w:ascii="Times New Roman" w:hAnsi="Times New Roman" w:cs="Times New Roman"/>
        </w:rPr>
        <w:t>/</w:t>
      </w:r>
      <w:proofErr w:type="spellStart"/>
      <w:r w:rsidRPr="000C10A3">
        <w:rPr>
          <w:rFonts w:ascii="Times New Roman" w:hAnsi="Times New Roman" w:cs="Times New Roman"/>
        </w:rPr>
        <w:t>Scripts</w:t>
      </w:r>
      <w:proofErr w:type="spellEnd"/>
      <w:r w:rsidRPr="000C10A3">
        <w:rPr>
          <w:rFonts w:ascii="Times New Roman" w:hAnsi="Times New Roman" w:cs="Times New Roman"/>
        </w:rPr>
        <w:t>. Главный из них, мain.py содержит управляющий код программы.</w:t>
      </w:r>
      <w:r w:rsidR="000C10A3" w:rsidRPr="000C10A3">
        <w:rPr>
          <w:rFonts w:ascii="Times New Roman" w:hAnsi="Times New Roman" w:cs="Times New Roman"/>
        </w:rPr>
        <w:t xml:space="preserve"> </w:t>
      </w:r>
      <w:r w:rsidRPr="000C10A3">
        <w:rPr>
          <w:rFonts w:ascii="Times New Roman" w:hAnsi="Times New Roman" w:cs="Times New Roman"/>
        </w:rPr>
        <w:t>В том же каталоге рядом с main.py находится небольшой набор специализированных</w:t>
      </w:r>
      <w:r w:rsidR="000C10A3" w:rsidRPr="000C10A3">
        <w:rPr>
          <w:rFonts w:ascii="Times New Roman" w:hAnsi="Times New Roman" w:cs="Times New Roman"/>
        </w:rPr>
        <w:t xml:space="preserve"> </w:t>
      </w:r>
      <w:r w:rsidRPr="000C10A3">
        <w:rPr>
          <w:rFonts w:ascii="Times New Roman" w:hAnsi="Times New Roman" w:cs="Times New Roman"/>
        </w:rPr>
        <w:t>скриптов, которыми пользуется main.py чтобы выполнять разные функции. Что</w:t>
      </w:r>
      <w:r w:rsidR="000C10A3" w:rsidRPr="000C10A3">
        <w:rPr>
          <w:rFonts w:ascii="Times New Roman" w:hAnsi="Times New Roman" w:cs="Times New Roman"/>
        </w:rPr>
        <w:t xml:space="preserve"> </w:t>
      </w:r>
      <w:r w:rsidRPr="000C10A3">
        <w:rPr>
          <w:rFonts w:ascii="Times New Roman" w:hAnsi="Times New Roman" w:cs="Times New Roman"/>
        </w:rPr>
        <w:t xml:space="preserve">содержит каждая из них будет подробно описано ниже (Табл. 2). </w:t>
      </w:r>
    </w:p>
    <w:p w14:paraId="2D227BC3" w14:textId="77777777" w:rsidR="00951F99" w:rsidRPr="000C10A3" w:rsidRDefault="00951F99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09E2" w:rsidRPr="000C10A3" w14:paraId="74E9DC98" w14:textId="77777777" w:rsidTr="0DA76592">
        <w:tc>
          <w:tcPr>
            <w:tcW w:w="3115" w:type="dxa"/>
            <w:shd w:val="clear" w:color="auto" w:fill="ACB9CA" w:themeFill="text2" w:themeFillTint="66"/>
          </w:tcPr>
          <w:p w14:paraId="0E24EBD0" w14:textId="75CF4C01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3115" w:type="dxa"/>
            <w:shd w:val="clear" w:color="auto" w:fill="ACB9CA" w:themeFill="text2" w:themeFillTint="66"/>
          </w:tcPr>
          <w:p w14:paraId="397738A5" w14:textId="619D18A3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3115" w:type="dxa"/>
            <w:shd w:val="clear" w:color="auto" w:fill="ACB9CA" w:themeFill="text2" w:themeFillTint="66"/>
          </w:tcPr>
          <w:p w14:paraId="2DC4E09E" w14:textId="6BF0A1F4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Функция</w:t>
            </w:r>
          </w:p>
        </w:tc>
      </w:tr>
      <w:tr w:rsidR="004209E2" w:rsidRPr="000C10A3" w14:paraId="403C2C1A" w14:textId="77777777" w:rsidTr="004209E2">
        <w:tc>
          <w:tcPr>
            <w:tcW w:w="3115" w:type="dxa"/>
          </w:tcPr>
          <w:p w14:paraId="4AC0B332" w14:textId="0B744EF5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main.py</w:t>
            </w:r>
          </w:p>
        </w:tc>
        <w:tc>
          <w:tcPr>
            <w:tcW w:w="3115" w:type="dxa"/>
          </w:tcPr>
          <w:p w14:paraId="5DA7684B" w14:textId="41329BFA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7A58EAFF" w14:textId="1570528F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</w:rPr>
              <w:t>Управляющий код, построение окна</w:t>
            </w:r>
          </w:p>
        </w:tc>
      </w:tr>
      <w:tr w:rsidR="004209E2" w:rsidRPr="000C10A3" w14:paraId="173A82B4" w14:textId="77777777" w:rsidTr="004209E2">
        <w:tc>
          <w:tcPr>
            <w:tcW w:w="3115" w:type="dxa"/>
          </w:tcPr>
          <w:p w14:paraId="5F74B7D6" w14:textId="1CE9A4A2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app.py</w:t>
            </w:r>
          </w:p>
        </w:tc>
        <w:tc>
          <w:tcPr>
            <w:tcW w:w="3115" w:type="dxa"/>
          </w:tcPr>
          <w:p w14:paraId="1BBD7725" w14:textId="25F5FE3A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4E907738" w14:textId="77777777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209E2" w:rsidRPr="000C10A3" w14:paraId="0CFDFEEF" w14:textId="77777777" w:rsidTr="004209E2">
        <w:tc>
          <w:tcPr>
            <w:tcW w:w="3115" w:type="dxa"/>
          </w:tcPr>
          <w:p w14:paraId="3AB4E153" w14:textId="6B649120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add.py</w:t>
            </w:r>
          </w:p>
        </w:tc>
        <w:tc>
          <w:tcPr>
            <w:tcW w:w="3115" w:type="dxa"/>
          </w:tcPr>
          <w:p w14:paraId="4834EDE4" w14:textId="6926AD17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31971B45" w14:textId="646C82A1" w:rsidR="004209E2" w:rsidRPr="000C10A3" w:rsidRDefault="6897788F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Добавление нового элемента</w:t>
            </w:r>
            <w:r w:rsidR="6FCDF53C" w:rsidRPr="000C10A3">
              <w:rPr>
                <w:rFonts w:ascii="Times New Roman" w:hAnsi="Times New Roman" w:cs="Times New Roman"/>
              </w:rPr>
              <w:t xml:space="preserve"> базы данных</w:t>
            </w:r>
          </w:p>
        </w:tc>
      </w:tr>
      <w:tr w:rsidR="004209E2" w:rsidRPr="000C10A3" w14:paraId="487DA362" w14:textId="77777777" w:rsidTr="004209E2">
        <w:tc>
          <w:tcPr>
            <w:tcW w:w="3115" w:type="dxa"/>
          </w:tcPr>
          <w:p w14:paraId="0729DAA3" w14:textId="4AFD4A73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bd.py</w:t>
            </w:r>
          </w:p>
        </w:tc>
        <w:tc>
          <w:tcPr>
            <w:tcW w:w="3115" w:type="dxa"/>
          </w:tcPr>
          <w:p w14:paraId="6BB56173" w14:textId="0BCB4A23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2868687F" w14:textId="38E3A7B6" w:rsidR="004209E2" w:rsidRPr="000C10A3" w:rsidRDefault="21E1422A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Формирование базы данных</w:t>
            </w:r>
          </w:p>
        </w:tc>
      </w:tr>
      <w:tr w:rsidR="004209E2" w:rsidRPr="000C10A3" w14:paraId="4345A154" w14:textId="77777777" w:rsidTr="004209E2">
        <w:tc>
          <w:tcPr>
            <w:tcW w:w="3115" w:type="dxa"/>
          </w:tcPr>
          <w:p w14:paraId="16F1B8E0" w14:textId="5DB52216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change.py</w:t>
            </w:r>
          </w:p>
        </w:tc>
        <w:tc>
          <w:tcPr>
            <w:tcW w:w="3115" w:type="dxa"/>
          </w:tcPr>
          <w:p w14:paraId="524E2DC9" w14:textId="10E7E115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1C3F4BA4" w14:textId="30B093E9" w:rsidR="004209E2" w:rsidRPr="000C10A3" w:rsidRDefault="5669B63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Изменение выбранного элемента</w:t>
            </w:r>
            <w:r w:rsidR="4566EBC7" w:rsidRPr="000C10A3">
              <w:rPr>
                <w:rFonts w:ascii="Times New Roman" w:hAnsi="Times New Roman" w:cs="Times New Roman"/>
              </w:rPr>
              <w:t xml:space="preserve"> базы данных</w:t>
            </w:r>
          </w:p>
        </w:tc>
      </w:tr>
      <w:tr w:rsidR="004209E2" w:rsidRPr="000C10A3" w14:paraId="0A789C72" w14:textId="77777777" w:rsidTr="004209E2">
        <w:tc>
          <w:tcPr>
            <w:tcW w:w="3115" w:type="dxa"/>
          </w:tcPr>
          <w:p w14:paraId="614AE9AE" w14:textId="0BC76797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delete.py</w:t>
            </w:r>
          </w:p>
        </w:tc>
        <w:tc>
          <w:tcPr>
            <w:tcW w:w="3115" w:type="dxa"/>
          </w:tcPr>
          <w:p w14:paraId="11F3B412" w14:textId="2AB2973B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4D4FD3AE" w14:textId="0532A814" w:rsidR="004209E2" w:rsidRPr="000C10A3" w:rsidRDefault="297F1396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 xml:space="preserve">Удаление </w:t>
            </w:r>
            <w:r w:rsidR="18F5C1AD" w:rsidRPr="000C10A3">
              <w:rPr>
                <w:rFonts w:ascii="Times New Roman" w:hAnsi="Times New Roman" w:cs="Times New Roman"/>
              </w:rPr>
              <w:t>выбранного</w:t>
            </w:r>
            <w:r w:rsidRPr="000C10A3">
              <w:rPr>
                <w:rFonts w:ascii="Times New Roman" w:hAnsi="Times New Roman" w:cs="Times New Roman"/>
              </w:rPr>
              <w:t xml:space="preserve"> элемента</w:t>
            </w:r>
            <w:r w:rsidR="74FC5901" w:rsidRPr="000C10A3">
              <w:rPr>
                <w:rFonts w:ascii="Times New Roman" w:hAnsi="Times New Roman" w:cs="Times New Roman"/>
              </w:rPr>
              <w:t xml:space="preserve"> базы данных</w:t>
            </w:r>
          </w:p>
        </w:tc>
      </w:tr>
      <w:tr w:rsidR="004209E2" w:rsidRPr="000C10A3" w14:paraId="56D4A1A3" w14:textId="77777777" w:rsidTr="004209E2">
        <w:tc>
          <w:tcPr>
            <w:tcW w:w="3115" w:type="dxa"/>
          </w:tcPr>
          <w:p w14:paraId="501679E9" w14:textId="642DB9C2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filtres.py</w:t>
            </w:r>
          </w:p>
        </w:tc>
        <w:tc>
          <w:tcPr>
            <w:tcW w:w="3115" w:type="dxa"/>
          </w:tcPr>
          <w:p w14:paraId="094FB7D7" w14:textId="2060798B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524C5E90" w14:textId="53E99A9E" w:rsidR="004209E2" w:rsidRPr="000C10A3" w:rsidRDefault="306ECC10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Фильтрация таблицу по заданным параметрам</w:t>
            </w:r>
          </w:p>
        </w:tc>
      </w:tr>
      <w:tr w:rsidR="004209E2" w:rsidRPr="000C10A3" w14:paraId="2F07C784" w14:textId="77777777" w:rsidTr="004209E2">
        <w:tc>
          <w:tcPr>
            <w:tcW w:w="3115" w:type="dxa"/>
          </w:tcPr>
          <w:p w14:paraId="0C1FF7B1" w14:textId="5BA519A7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graphs.py</w:t>
            </w:r>
          </w:p>
        </w:tc>
        <w:tc>
          <w:tcPr>
            <w:tcW w:w="3115" w:type="dxa"/>
          </w:tcPr>
          <w:p w14:paraId="416DFC0B" w14:textId="30238B6F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336B1B6C" w14:textId="43CD04C4" w:rsidR="004209E2" w:rsidRPr="000C10A3" w:rsidRDefault="288A3B9F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троит и сохраняет графики и таблицы для анализов</w:t>
            </w:r>
          </w:p>
        </w:tc>
      </w:tr>
    </w:tbl>
    <w:p w14:paraId="38F988BE" w14:textId="0BB6F4B3" w:rsidR="4BD343B1" w:rsidRPr="000C10A3" w:rsidRDefault="343FAAF8" w:rsidP="00951F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</w:rPr>
        <w:t>Табл. 2. Модули приложения.</w:t>
      </w:r>
    </w:p>
    <w:p w14:paraId="1F9CEB51" w14:textId="760FB405" w:rsidR="4BD343B1" w:rsidRPr="000C10A3" w:rsidRDefault="4BD343B1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652AA12" w14:textId="77777777" w:rsidR="008E52E6" w:rsidRPr="000C10A3" w:rsidRDefault="008E52E6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9D52DA2" w14:textId="634E12EB" w:rsidR="00083653" w:rsidRPr="000C10A3" w:rsidRDefault="004209E2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hAnsi="Times New Roman" w:cs="Times New Roman"/>
        </w:rPr>
      </w:pPr>
      <w:bookmarkStart w:id="9" w:name="_Toc42897287"/>
      <w:r w:rsidRPr="000C10A3">
        <w:rPr>
          <w:rFonts w:ascii="Times New Roman" w:hAnsi="Times New Roman" w:cs="Times New Roman"/>
        </w:rPr>
        <w:t>Структура Каталогов</w:t>
      </w:r>
      <w:bookmarkEnd w:id="9"/>
    </w:p>
    <w:p w14:paraId="05D7246E" w14:textId="3D40C050" w:rsidR="00083653" w:rsidRPr="000C10A3" w:rsidRDefault="06C5FE8F" w:rsidP="000C10A3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0C10A3">
        <w:rPr>
          <w:rFonts w:ascii="Times New Roman" w:hAnsi="Times New Roman" w:cs="Times New Roman"/>
        </w:rPr>
        <w:t>Данное приложение использует следующую систему каталогов (</w:t>
      </w:r>
      <w:r w:rsidRPr="000C10A3">
        <w:rPr>
          <w:rFonts w:ascii="Times New Roman" w:eastAsia="Times New Roman" w:hAnsi="Times New Roman" w:cs="Times New Roman"/>
        </w:rPr>
        <w:t>Табл. 3),</w:t>
      </w:r>
    </w:p>
    <w:p w14:paraId="5F849E55" w14:textId="178E1F07" w:rsidR="00951F99" w:rsidRDefault="00951F99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57C5310" w14:textId="67BEC555" w:rsidR="00C90CC2" w:rsidRPr="000C10A3" w:rsidRDefault="00C90CC2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1860"/>
        <w:gridCol w:w="1785"/>
        <w:gridCol w:w="5710"/>
      </w:tblGrid>
      <w:tr w:rsidR="0DA76592" w:rsidRPr="000C10A3" w14:paraId="22857368" w14:textId="77777777" w:rsidTr="0DA76592">
        <w:tc>
          <w:tcPr>
            <w:tcW w:w="1860" w:type="dxa"/>
            <w:shd w:val="clear" w:color="auto" w:fill="ACB9CA" w:themeFill="text2" w:themeFillTint="66"/>
          </w:tcPr>
          <w:p w14:paraId="0CA26B74" w14:textId="724D1C7A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lastRenderedPageBreak/>
              <w:t>Первый уровень</w:t>
            </w:r>
          </w:p>
        </w:tc>
        <w:tc>
          <w:tcPr>
            <w:tcW w:w="1785" w:type="dxa"/>
            <w:shd w:val="clear" w:color="auto" w:fill="ACB9CA" w:themeFill="text2" w:themeFillTint="66"/>
          </w:tcPr>
          <w:p w14:paraId="18C78407" w14:textId="064A2C4D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Второй уровень</w:t>
            </w:r>
          </w:p>
        </w:tc>
        <w:tc>
          <w:tcPr>
            <w:tcW w:w="5710" w:type="dxa"/>
            <w:shd w:val="clear" w:color="auto" w:fill="ACB9CA" w:themeFill="text2" w:themeFillTint="66"/>
          </w:tcPr>
          <w:p w14:paraId="50297A9D" w14:textId="6607BE07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Объяснение</w:t>
            </w:r>
          </w:p>
        </w:tc>
      </w:tr>
      <w:tr w:rsidR="0DA76592" w:rsidRPr="000C10A3" w14:paraId="1319E534" w14:textId="77777777" w:rsidTr="0DA76592">
        <w:tc>
          <w:tcPr>
            <w:tcW w:w="1860" w:type="dxa"/>
          </w:tcPr>
          <w:p w14:paraId="07ECE557" w14:textId="26C70D3E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Work</w:t>
            </w:r>
            <w:proofErr w:type="spellEnd"/>
          </w:p>
        </w:tc>
        <w:tc>
          <w:tcPr>
            <w:tcW w:w="1785" w:type="dxa"/>
          </w:tcPr>
          <w:p w14:paraId="53EF7B08" w14:textId="628085FD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</w:tcPr>
          <w:p w14:paraId="6DB4FA73" w14:textId="6C847581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Основной каталог</w:t>
            </w:r>
          </w:p>
        </w:tc>
      </w:tr>
      <w:tr w:rsidR="0DA76592" w:rsidRPr="000C10A3" w14:paraId="0AED5E77" w14:textId="77777777" w:rsidTr="0DA76592">
        <w:tc>
          <w:tcPr>
            <w:tcW w:w="1860" w:type="dxa"/>
          </w:tcPr>
          <w:p w14:paraId="0045F37D" w14:textId="628085FD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5E873F67" w14:textId="0E7AC05E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Data</w:t>
            </w:r>
            <w:proofErr w:type="spellEnd"/>
          </w:p>
        </w:tc>
        <w:tc>
          <w:tcPr>
            <w:tcW w:w="5710" w:type="dxa"/>
          </w:tcPr>
          <w:p w14:paraId="4EF2B220" w14:textId="54D5CE01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одержит базу данных</w:t>
            </w:r>
          </w:p>
        </w:tc>
      </w:tr>
      <w:tr w:rsidR="0DA76592" w:rsidRPr="000C10A3" w14:paraId="7F9E32CC" w14:textId="77777777" w:rsidTr="0DA76592">
        <w:tc>
          <w:tcPr>
            <w:tcW w:w="1860" w:type="dxa"/>
          </w:tcPr>
          <w:p w14:paraId="1575B90A" w14:textId="628085FD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3C6167D0" w14:textId="0811525A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Graphics</w:t>
            </w:r>
            <w:proofErr w:type="spellEnd"/>
          </w:p>
        </w:tc>
        <w:tc>
          <w:tcPr>
            <w:tcW w:w="5710" w:type="dxa"/>
          </w:tcPr>
          <w:p w14:paraId="40C8EBD4" w14:textId="2E80A230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одержит копию графических отчётов</w:t>
            </w:r>
          </w:p>
        </w:tc>
      </w:tr>
      <w:tr w:rsidR="0DA76592" w:rsidRPr="000C10A3" w14:paraId="146562C3" w14:textId="77777777" w:rsidTr="0DA76592">
        <w:tc>
          <w:tcPr>
            <w:tcW w:w="1860" w:type="dxa"/>
          </w:tcPr>
          <w:p w14:paraId="2612F9B6" w14:textId="628085FD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088D14DD" w14:textId="484D487A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Notes</w:t>
            </w:r>
            <w:proofErr w:type="spellEnd"/>
          </w:p>
        </w:tc>
        <w:tc>
          <w:tcPr>
            <w:tcW w:w="5710" w:type="dxa"/>
          </w:tcPr>
          <w:p w14:paraId="680DCF8D" w14:textId="3F0C56A2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одержит документацию</w:t>
            </w:r>
          </w:p>
        </w:tc>
      </w:tr>
      <w:tr w:rsidR="0DA76592" w:rsidRPr="000C10A3" w14:paraId="210EC596" w14:textId="77777777" w:rsidTr="0DA76592">
        <w:tc>
          <w:tcPr>
            <w:tcW w:w="1860" w:type="dxa"/>
          </w:tcPr>
          <w:p w14:paraId="59D93073" w14:textId="628085FD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2D420F39" w14:textId="3A9914B1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Output</w:t>
            </w:r>
            <w:proofErr w:type="spellEnd"/>
          </w:p>
        </w:tc>
        <w:tc>
          <w:tcPr>
            <w:tcW w:w="5710" w:type="dxa"/>
          </w:tcPr>
          <w:p w14:paraId="09DBD4FB" w14:textId="6764FB61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одержит копию текстовых отчётов</w:t>
            </w:r>
          </w:p>
        </w:tc>
      </w:tr>
      <w:tr w:rsidR="0DA76592" w:rsidRPr="000C10A3" w14:paraId="2F08881E" w14:textId="77777777" w:rsidTr="0DA76592">
        <w:tc>
          <w:tcPr>
            <w:tcW w:w="1860" w:type="dxa"/>
          </w:tcPr>
          <w:p w14:paraId="59F3C186" w14:textId="3D31F498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2E72E8E1" w14:textId="3EFC77A3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Scripts</w:t>
            </w:r>
            <w:proofErr w:type="spellEnd"/>
          </w:p>
        </w:tc>
        <w:tc>
          <w:tcPr>
            <w:tcW w:w="5710" w:type="dxa"/>
          </w:tcPr>
          <w:p w14:paraId="2A14F463" w14:textId="1C22062C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одержит main.py и дополнительные модули</w:t>
            </w:r>
          </w:p>
        </w:tc>
      </w:tr>
    </w:tbl>
    <w:p w14:paraId="413981F1" w14:textId="5AB3D9DF" w:rsidR="4F3995E6" w:rsidRPr="000C10A3" w:rsidRDefault="4F3995E6" w:rsidP="00951F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</w:rPr>
        <w:t>Табл. 3. Каталоги приложения.</w:t>
      </w:r>
    </w:p>
    <w:p w14:paraId="3906C311" w14:textId="6DCC8E10" w:rsidR="0DA76592" w:rsidRPr="000C10A3" w:rsidRDefault="0DA76592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13F8AEC" w14:textId="06A6E44E" w:rsidR="33873090" w:rsidRPr="000C10A3" w:rsidRDefault="33873090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hAnsi="Times New Roman" w:cs="Times New Roman"/>
        </w:rPr>
      </w:pPr>
      <w:bookmarkStart w:id="10" w:name="_Toc42897288"/>
      <w:r w:rsidRPr="000C10A3">
        <w:rPr>
          <w:rFonts w:ascii="Times New Roman" w:hAnsi="Times New Roman" w:cs="Times New Roman"/>
        </w:rPr>
        <w:t>Листинг скрипта</w:t>
      </w:r>
      <w:bookmarkEnd w:id="10"/>
    </w:p>
    <w:p w14:paraId="0D100765" w14:textId="77777777" w:rsidR="00951F99" w:rsidRPr="000C10A3" w:rsidRDefault="19D379FA" w:rsidP="000C10A3">
      <w:pPr>
        <w:spacing w:line="240" w:lineRule="auto"/>
        <w:ind w:left="340" w:firstLine="709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 xml:space="preserve">Ниже приведён список функций и </w:t>
      </w:r>
      <w:proofErr w:type="spellStart"/>
      <w:r w:rsidRPr="000C10A3">
        <w:rPr>
          <w:rFonts w:ascii="Times New Roman" w:hAnsi="Times New Roman" w:cs="Times New Roman"/>
        </w:rPr>
        <w:t>docstrings</w:t>
      </w:r>
      <w:proofErr w:type="spellEnd"/>
      <w:r w:rsidRPr="000C10A3">
        <w:rPr>
          <w:rFonts w:ascii="Times New Roman" w:hAnsi="Times New Roman" w:cs="Times New Roman"/>
        </w:rPr>
        <w:t xml:space="preserve"> каждо</w:t>
      </w:r>
      <w:r w:rsidR="1657AA8B" w:rsidRPr="000C10A3">
        <w:rPr>
          <w:rFonts w:ascii="Times New Roman" w:hAnsi="Times New Roman" w:cs="Times New Roman"/>
        </w:rPr>
        <w:t>го модуля.</w:t>
      </w:r>
      <w:r w:rsidR="23010E69" w:rsidRPr="000C10A3">
        <w:rPr>
          <w:rFonts w:ascii="Times New Roman" w:hAnsi="Times New Roman" w:cs="Times New Roman"/>
        </w:rPr>
        <w:t xml:space="preserve"> </w:t>
      </w:r>
    </w:p>
    <w:p w14:paraId="240DBBC3" w14:textId="7DBB148B" w:rsidR="19D379FA" w:rsidRPr="000C10A3" w:rsidRDefault="23010E69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 xml:space="preserve">                                   </w:t>
      </w: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678"/>
        <w:gridCol w:w="4808"/>
      </w:tblGrid>
      <w:tr w:rsidR="0DA76592" w:rsidRPr="000C10A3" w14:paraId="403262A3" w14:textId="77777777" w:rsidTr="0DA76592">
        <w:tc>
          <w:tcPr>
            <w:tcW w:w="4678" w:type="dxa"/>
            <w:shd w:val="clear" w:color="auto" w:fill="ACB9CA" w:themeFill="text2" w:themeFillTint="66"/>
          </w:tcPr>
          <w:p w14:paraId="253308C0" w14:textId="76CB0C35" w:rsidR="23010E69" w:rsidRPr="000C10A3" w:rsidRDefault="23010E69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4808" w:type="dxa"/>
            <w:shd w:val="clear" w:color="auto" w:fill="ACB9CA" w:themeFill="text2" w:themeFillTint="66"/>
          </w:tcPr>
          <w:p w14:paraId="5C1EC104" w14:textId="2AC9486C" w:rsidR="23010E69" w:rsidRPr="000C10A3" w:rsidRDefault="23010E69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 xml:space="preserve">Функции с </w:t>
            </w:r>
            <w:proofErr w:type="spellStart"/>
            <w:r w:rsidRPr="000C10A3">
              <w:rPr>
                <w:rFonts w:ascii="Times New Roman" w:hAnsi="Times New Roman" w:cs="Times New Roman"/>
              </w:rPr>
              <w:t>Докстрингами</w:t>
            </w:r>
            <w:proofErr w:type="spellEnd"/>
          </w:p>
        </w:tc>
      </w:tr>
      <w:tr w:rsidR="0DA76592" w:rsidRPr="000C10A3" w14:paraId="01804C45" w14:textId="77777777" w:rsidTr="0DA76592">
        <w:tc>
          <w:tcPr>
            <w:tcW w:w="4678" w:type="dxa"/>
          </w:tcPr>
          <w:p w14:paraId="2B4AA27B" w14:textId="0B744EF5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main.py</w:t>
            </w:r>
          </w:p>
        </w:tc>
        <w:tc>
          <w:tcPr>
            <w:tcW w:w="4808" w:type="dxa"/>
          </w:tcPr>
          <w:p w14:paraId="038848B0" w14:textId="30EB4794" w:rsidR="3BBAD43C" w:rsidRPr="00D861AB" w:rsidRDefault="00CC4DA8" w:rsidP="692E8A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2D9CD166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175291A8" w14:textId="7188ABFB" w:rsidR="3BBAD43C" w:rsidRPr="00D861AB" w:rsidRDefault="2D9CD166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C4DA8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Автор: Демидов </w:t>
            </w:r>
            <w:proofErr w:type="gramStart"/>
            <w:r w:rsidR="00CC4DA8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И.Д.</w:t>
            </w:r>
            <w:proofErr w:type="gramEnd"/>
            <w:r w:rsidR="00CC4DA8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Матвеев В.Е., Будин А.М.</w:t>
            </w:r>
          </w:p>
          <w:p w14:paraId="35DFB9AD" w14:textId="03A73C98" w:rsidR="3BBAD43C" w:rsidRPr="00D861AB" w:rsidRDefault="2F0BC48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ED2917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</w:t>
            </w:r>
            <w:r w:rsidR="147EA368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43FBC24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147EA368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о</w:t>
            </w:r>
            <w:r w:rsidR="409FBECE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н</w:t>
            </w:r>
            <w:r w:rsidR="126456A4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3BBAD4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3BBAD4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, </w:t>
            </w:r>
            <w:r w:rsidR="5A7E5EF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74F3F9E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</w:t>
            </w:r>
            <w:r w:rsidR="706A342F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="66626FB4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</w:t>
            </w:r>
            <w:r w:rsidR="490DF7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цвет</w:t>
            </w:r>
            <w:r w:rsidR="4CECB94F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3BBAD4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а</w:t>
            </w:r>
          </w:p>
          <w:p w14:paraId="4009658D" w14:textId="52240551" w:rsidR="3BBAD43C" w:rsidRPr="00D861AB" w:rsidRDefault="33FEA827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448BC38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ход</w:t>
            </w:r>
            <w:r w:rsidR="3BBAD4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: -</w:t>
            </w:r>
          </w:p>
          <w:p w14:paraId="4E41707D" w14:textId="16D60DB4" w:rsidR="3BBAD43C" w:rsidRPr="00D861AB" w:rsidRDefault="2B756683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DC6A379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</w:t>
            </w:r>
            <w:r w:rsidR="3BBAD4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CC4DA8"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1E84CA00" w14:textId="26FF9D2D" w:rsidR="3BBAD43C" w:rsidRPr="00D861AB" w:rsidRDefault="3BBAD43C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DA76592" w:rsidRPr="000C10A3" w14:paraId="54A7E22A" w14:textId="77777777" w:rsidTr="0DA76592">
        <w:tc>
          <w:tcPr>
            <w:tcW w:w="4678" w:type="dxa"/>
          </w:tcPr>
          <w:p w14:paraId="00216625" w14:textId="1CE9A4A2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app.py</w:t>
            </w:r>
          </w:p>
        </w:tc>
        <w:tc>
          <w:tcPr>
            <w:tcW w:w="4808" w:type="dxa"/>
          </w:tcPr>
          <w:p w14:paraId="60AB24D1" w14:textId="65A54280" w:rsidR="158C6F47" w:rsidRPr="00D861AB" w:rsidRDefault="158C6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58D691" w14:textId="0731D1DA" w:rsidR="158C6F47" w:rsidRPr="00D861AB" w:rsidRDefault="158C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размещает объекты в основном окном программы</w:t>
            </w:r>
          </w:p>
          <w:p w14:paraId="2D8B2950" w14:textId="730C360D" w:rsidR="158C6F47" w:rsidRPr="00D861AB" w:rsidRDefault="158C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4234D1ED" w14:textId="26213F79" w:rsidR="158C6F47" w:rsidRPr="00D861AB" w:rsidRDefault="158C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662ACFF6" w14:textId="4A77C4C3" w:rsidR="158C6F47" w:rsidRPr="00D861AB" w:rsidRDefault="158C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46C8C01F" w14:textId="6E1B82A5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n</w:t>
            </w:r>
          </w:p>
          <w:p w14:paraId="55BCB5DE" w14:textId="0B85C26B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80C18A" w14:textId="6E4D921F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1B2CEE9E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</w:t>
            </w:r>
            <w:r w:rsidR="728E6B5B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728E6B5B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728E6B5B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., 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="728E6B5B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728E6B5B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  <w:p w14:paraId="76760AD9" w14:textId="68F28192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:</w:t>
            </w:r>
            <w:r w:rsidR="2567C39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 и размещение фреймов с виджетами (таблицу, кнопки) в</w:t>
            </w:r>
            <w:r w:rsidRPr="00D861AB">
              <w:rPr>
                <w:sz w:val="20"/>
                <w:szCs w:val="20"/>
              </w:rPr>
              <w:br/>
            </w:r>
            <w:r w:rsidR="2567C39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ном окне программы, задает размер, цвета элементов</w:t>
            </w:r>
          </w:p>
          <w:p w14:paraId="35F9AB23" w14:textId="087E12E8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7598BF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347E1DF5" w14:textId="01399672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4C584A1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6CF7A67" w14:textId="59137F79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53EF4" w14:textId="3D71B46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DDB925" w14:textId="3FA53424" w:rsidR="5CCC7F12" w:rsidRPr="00D861AB" w:rsidRDefault="00B30D99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7F47AE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n</w:t>
            </w:r>
            <w:r w:rsidR="2E7BAD38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="5CCC7F1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log</w:t>
            </w:r>
            <w:proofErr w:type="spellEnd"/>
          </w:p>
          <w:p w14:paraId="1DA89831" w14:textId="15ED9A8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0211CC" w14:textId="41A74185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4877F7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</w:p>
          <w:p w14:paraId="44467814" w14:textId="7FDFE84D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</w:t>
            </w:r>
            <w:r w:rsidR="0E2918D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в </w:t>
            </w:r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сс</w:t>
            </w:r>
            <w:r w:rsidR="4F2FD7C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ld_add</w:t>
            </w:r>
            <w:proofErr w:type="spellEnd"/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</w:t>
            </w:r>
            <w:r w:rsidRPr="00D861AB">
              <w:rPr>
                <w:sz w:val="20"/>
                <w:szCs w:val="20"/>
              </w:rPr>
              <w:br/>
            </w:r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я окна добавления нового элемента таблицы</w:t>
            </w:r>
          </w:p>
          <w:p w14:paraId="0D121F6C" w14:textId="3B3DDB92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15A5D6B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7069360" w14:textId="50BDE1F3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073B9F2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66DED26F" w14:textId="068BA9EC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CA6ABF" w14:textId="20AB8742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B80A31" w14:textId="58D355CD" w:rsidR="7981D114" w:rsidRPr="00D861AB" w:rsidRDefault="7981D11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5CCC7F1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t</w:t>
            </w:r>
            <w:proofErr w:type="spellEnd"/>
          </w:p>
          <w:p w14:paraId="2CD876F7" w14:textId="55E618E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AF2CFD" w14:textId="7EA59181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38D89E5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52E3AD94" w14:textId="36C19BAC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7256804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ов класса </w:t>
            </w:r>
            <w:proofErr w:type="spellStart"/>
            <w:r w:rsidR="7256804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ld_filter</w:t>
            </w:r>
            <w:proofErr w:type="spellEnd"/>
            <w:r w:rsidR="7256804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сортировки таблицы</w:t>
            </w:r>
          </w:p>
          <w:p w14:paraId="2578E905" w14:textId="004DF95E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1035EC2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CDDE71F" w14:textId="2AB009BF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2F98030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3CA5A048" w14:textId="711903E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B4679F" w14:textId="04E0D98C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C7111C" w14:textId="2FC6F405" w:rsidR="1BF4FBE3" w:rsidRPr="00D861AB" w:rsidRDefault="1BF4FBE3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5CCC7F1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nge</w:t>
            </w:r>
            <w:proofErr w:type="spellEnd"/>
          </w:p>
          <w:p w14:paraId="1C7A1355" w14:textId="6EAC5411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593392" w14:textId="36E3F320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25951A7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6F69FC1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25951A7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49ABCBA" w14:textId="2397DD2B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3352C6D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ов класса </w:t>
            </w:r>
            <w:proofErr w:type="spellStart"/>
            <w:r w:rsidR="3352C6D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ange</w:t>
            </w:r>
            <w:proofErr w:type="spellEnd"/>
            <w:r w:rsidR="3352C6D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редактирования элемента таблицы</w:t>
            </w:r>
          </w:p>
          <w:p w14:paraId="54B12B24" w14:textId="031EDF74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3E7AC9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C29923C" w14:textId="1E34DC7F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1005EDF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32E8FC6A" w14:textId="15252B7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975F76" w14:textId="1090182D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E06C5F" w14:textId="0A67CCEC" w:rsidR="6006DFF9" w:rsidRPr="00D861AB" w:rsidRDefault="6006DFF9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5CCC7F1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te</w:t>
            </w:r>
            <w:proofErr w:type="spellEnd"/>
          </w:p>
          <w:p w14:paraId="082DCAB7" w14:textId="61F39F7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C3AB" w14:textId="2EAF5C1D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4EBC6EB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9CB3302" w14:textId="5FEBD0AF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6BE52D2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ов класса </w:t>
            </w:r>
            <w:proofErr w:type="spellStart"/>
            <w:r w:rsidR="6BE52D2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ete</w:t>
            </w:r>
            <w:proofErr w:type="spellEnd"/>
            <w:r w:rsidR="6BE52D2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удаления элемента таблицы</w:t>
            </w:r>
          </w:p>
          <w:p w14:paraId="4D9A689C" w14:textId="0A2B8125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766A8D9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5E0505E" w14:textId="54B393BC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6BD3E80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2026FF82" w14:textId="0B3B610D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92AA12" w14:textId="7E76B8FE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7D5193" w14:textId="303FE3E6" w:rsidR="0BE79224" w:rsidRPr="00D861AB" w:rsidRDefault="0BE7922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5CCC7F1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lysis</w:t>
            </w:r>
            <w:proofErr w:type="spellEnd"/>
          </w:p>
          <w:p w14:paraId="4AEFAAD7" w14:textId="1D925FEC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C94E89" w14:textId="68395E48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189D2AB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807C26D" w14:textId="2A0B3068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38632E9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ов класса </w:t>
            </w:r>
            <w:proofErr w:type="spellStart"/>
            <w:r w:rsidR="38632E9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walski_analis</w:t>
            </w:r>
            <w:proofErr w:type="spellEnd"/>
            <w:r w:rsidR="38632E9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различных методов анализа</w:t>
            </w:r>
          </w:p>
          <w:p w14:paraId="385AF219" w14:textId="63363E5B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FA88BB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890F44E" w14:textId="1EB9E7D4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13F6D0B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2DF924DA" w14:textId="65B2E7C8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27A098" w14:textId="122AA3E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7A5125" w14:textId="1B42AF8E" w:rsidR="76663215" w:rsidRPr="00D861AB" w:rsidRDefault="76663215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5CCC7F1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ved</w:t>
            </w:r>
            <w:proofErr w:type="spellEnd"/>
          </w:p>
          <w:p w14:paraId="224B9936" w14:textId="7FB0560D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CB0661" w14:textId="7BBE7785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3D9196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удин </w:t>
            </w:r>
            <w:proofErr w:type="gramStart"/>
            <w:r w:rsidR="03D9196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.</w:t>
            </w:r>
            <w:proofErr w:type="gramEnd"/>
          </w:p>
          <w:p w14:paraId="7CE33132" w14:textId="3DD90CE0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735D9A9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хранение </w:t>
            </w:r>
            <w:proofErr w:type="spellStart"/>
            <w:r w:rsidR="735D9A9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блицуыв</w:t>
            </w:r>
            <w:proofErr w:type="spellEnd"/>
            <w:r w:rsidR="735D9A9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ормате </w:t>
            </w:r>
            <w:proofErr w:type="spellStart"/>
            <w:r w:rsidR="735D9A9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cel</w:t>
            </w:r>
            <w:proofErr w:type="spellEnd"/>
          </w:p>
          <w:p w14:paraId="2E9761B3" w14:textId="0C27D82B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4176940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65683EE7" w14:textId="17A304D6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6B8E9BC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4EBAAAE4" w14:textId="42B1068D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798B4359" w14:textId="77777777" w:rsidTr="0DA76592">
        <w:tc>
          <w:tcPr>
            <w:tcW w:w="4678" w:type="dxa"/>
          </w:tcPr>
          <w:p w14:paraId="1C8C8394" w14:textId="6B649120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lastRenderedPageBreak/>
              <w:t>add.py</w:t>
            </w:r>
          </w:p>
        </w:tc>
        <w:tc>
          <w:tcPr>
            <w:tcW w:w="4808" w:type="dxa"/>
          </w:tcPr>
          <w:p w14:paraId="3FCB4FFC" w14:textId="157E8893" w:rsidR="19B14176" w:rsidRPr="00D861AB" w:rsidRDefault="19B1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12A13E54" w14:textId="4D58D61D" w:rsidR="19B14176" w:rsidRPr="00D861AB" w:rsidRDefault="19B1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вызывает окно добавления нового кортежа в таблицу</w:t>
            </w:r>
          </w:p>
          <w:p w14:paraId="24EF30F6" w14:textId="6A0C5B2E" w:rsidR="19B14176" w:rsidRPr="00D861AB" w:rsidRDefault="19B1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7A50820D" w14:textId="144D2372" w:rsidR="19B14176" w:rsidRPr="00D861AB" w:rsidRDefault="19B1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41167F87" w14:textId="6D5982BB" w:rsidR="19B14176" w:rsidRPr="00D861AB" w:rsidRDefault="19B1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4066AAFA" w14:textId="689D0BC2" w:rsidR="19B14176" w:rsidRPr="00D861AB" w:rsidRDefault="19B14176" w:rsidP="78585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5A3AEF4A" w14:textId="7559DEA7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i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  <w:p w14:paraId="5B4AA58F" w14:textId="6585BEE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3688D1" w14:textId="6DD2EE8A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3A1F60A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удин </w:t>
            </w:r>
            <w:proofErr w:type="gramStart"/>
            <w:r w:rsidR="3A1F60A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.</w:t>
            </w:r>
            <w:proofErr w:type="gramEnd"/>
          </w:p>
          <w:p w14:paraId="667CA971" w14:textId="62FB5D7C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40FDF57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ов окна добавления нового кортежа в таблицу</w:t>
            </w:r>
          </w:p>
          <w:p w14:paraId="2C911A33" w14:textId="5FB3B395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5AF36BF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F6D9E3C" w14:textId="07761F86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5D46E9A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C55395C" w14:textId="19687A3A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47F30D" w14:textId="18721EB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8A3A23" w14:textId="03C15457" w:rsidR="272C74CA" w:rsidRPr="00D861AB" w:rsidRDefault="272C74CA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10EABED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d</w:t>
            </w:r>
            <w:proofErr w:type="spellEnd"/>
          </w:p>
          <w:p w14:paraId="61DDCFA6" w14:textId="4D83A76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C60E83" w14:textId="5D0CE76D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1F4231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удин </w:t>
            </w:r>
            <w:proofErr w:type="gramStart"/>
            <w:r w:rsidR="01F4231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.</w:t>
            </w:r>
            <w:proofErr w:type="gramEnd"/>
          </w:p>
          <w:p w14:paraId="2E553B44" w14:textId="1DBE3FBD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2491BF5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бавление нового кортежа в таблицу</w:t>
            </w:r>
          </w:p>
          <w:p w14:paraId="58B18EBD" w14:textId="357B2D72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</w:p>
          <w:p w14:paraId="0079D0D9" w14:textId="7CE6D384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</w:p>
          <w:p w14:paraId="274F8862" w14:textId="5F2B6D1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1BE4FC" w14:textId="5B23A739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EC6F04" w14:textId="27FBDF2C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712084" w14:textId="672A5066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ble_add</w:t>
            </w:r>
            <w:proofErr w:type="spellEnd"/>
          </w:p>
          <w:p w14:paraId="6202A8EF" w14:textId="60A69F68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C1005" w14:textId="78A8491B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759EB06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1633E5C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proofErr w:type="gramEnd"/>
            <w:r w:rsidR="1633E5C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.Д</w:t>
            </w:r>
          </w:p>
          <w:p w14:paraId="5866A21D" w14:textId="24899CC0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Цель:</w:t>
            </w:r>
            <w:r w:rsidR="01CFACB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бавление нового кортежа в таблицу</w:t>
            </w:r>
          </w:p>
          <w:p w14:paraId="3B47C630" w14:textId="21B9C8E6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rm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азвание фирмы производителя,</w:t>
            </w:r>
            <w:r w:rsidRPr="00D861AB">
              <w:rPr>
                <w:sz w:val="20"/>
                <w:szCs w:val="20"/>
              </w:rPr>
              <w:br/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untry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страна производителя,</w:t>
            </w:r>
            <w:r w:rsidRPr="00D861AB">
              <w:rPr>
                <w:sz w:val="20"/>
                <w:szCs w:val="20"/>
              </w:rPr>
              <w:br/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l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модель телефона,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orage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бъём                   памяти,</w:t>
            </w:r>
            <w:r w:rsidRPr="00D861AB">
              <w:rPr>
                <w:sz w:val="20"/>
                <w:szCs w:val="20"/>
              </w:rPr>
              <w:br/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gonal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диагональ экрана,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pu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модель </w:t>
            </w:r>
            <w:r w:rsidR="4F3991B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ссора,</w:t>
            </w:r>
            <w:r w:rsidRPr="00D861AB">
              <w:rPr>
                <w:sz w:val="20"/>
                <w:szCs w:val="20"/>
              </w:rPr>
              <w:br/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m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бъём оперативной памяти,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mount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="0BBF52F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(штук),</w:t>
            </w:r>
            <w:r w:rsidRPr="00D861AB">
              <w:rPr>
                <w:sz w:val="20"/>
                <w:szCs w:val="20"/>
              </w:rPr>
              <w:br/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20EF367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перационная система</w:t>
            </w:r>
          </w:p>
          <w:p w14:paraId="7CF98B0B" w14:textId="1FB51261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="0167908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</w:t>
            </w:r>
          </w:p>
          <w:p w14:paraId="008EDD0C" w14:textId="03C2C59E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223F0F9" w14:textId="14496AB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list country</w:t>
            </w:r>
          </w:p>
          <w:p w14:paraId="5F8FBDC1" w14:textId="7777777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20DA7F9" w14:textId="25520979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5F604AC" w14:textId="2BD9ED9C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списка полей выбора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untry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исходя из выбора производителя   </w:t>
            </w:r>
          </w:p>
          <w:p w14:paraId="79B2E937" w14:textId="234CBB8F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5FA9E880" w14:textId="5D4C9471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</w:t>
            </w:r>
          </w:p>
          <w:p w14:paraId="5DE79EDF" w14:textId="19C6B977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C5C5A5" w14:textId="1B9FADEE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untry</w:t>
            </w:r>
          </w:p>
          <w:p w14:paraId="21EDD89B" w14:textId="57E04360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472E054" w14:textId="77777777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614D3CD" w14:textId="62267682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обновление данных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utry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выводит первое значение в списке в поле</w:t>
            </w:r>
          </w:p>
          <w:p w14:paraId="780E3EC7" w14:textId="77777777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51859164" w14:textId="03563FC6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441889B0" w14:textId="7777777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C14D84" w14:textId="3BC2D9A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w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s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  <w:proofErr w:type="spellEnd"/>
          </w:p>
          <w:p w14:paraId="600D7198" w14:textId="7777777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A0F5FC" w14:textId="77777777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: Будин А.М., Матвеев В.Е.</w:t>
            </w:r>
          </w:p>
          <w:p w14:paraId="24632837" w14:textId="1ACEDE1E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создание новых список уникальных значений после применения фильтра    </w:t>
            </w:r>
          </w:p>
          <w:p w14:paraId="5D29247F" w14:textId="7BE7FD39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olb_name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азвание столбца</w:t>
            </w:r>
          </w:p>
          <w:p w14:paraId="0E6A0FFB" w14:textId="28F7F972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бновленный список уникальных значений</w:t>
            </w:r>
          </w:p>
          <w:p w14:paraId="65F34E3A" w14:textId="7777777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4157CD" w14:textId="0D2BD76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5E95AAE7" w14:textId="77777777" w:rsidTr="0DA76592">
        <w:tc>
          <w:tcPr>
            <w:tcW w:w="4678" w:type="dxa"/>
          </w:tcPr>
          <w:p w14:paraId="4582B550" w14:textId="4AFD4A73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lastRenderedPageBreak/>
              <w:t>bd.py</w:t>
            </w:r>
          </w:p>
        </w:tc>
        <w:tc>
          <w:tcPr>
            <w:tcW w:w="4808" w:type="dxa"/>
          </w:tcPr>
          <w:p w14:paraId="6EE8C53B" w14:textId="49FF021C" w:rsidR="5A504CD7" w:rsidRPr="00D861AB" w:rsidRDefault="5A50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7F5EF8D9" w14:textId="19801292" w:rsidR="5A504CD7" w:rsidRPr="00D861AB" w:rsidRDefault="5A50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создает базу данных</w:t>
            </w:r>
          </w:p>
          <w:p w14:paraId="7945AE95" w14:textId="2A6087F7" w:rsidR="5A504CD7" w:rsidRPr="00D861AB" w:rsidRDefault="5A50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7D112322" w14:textId="46FF00A2" w:rsidR="5A504CD7" w:rsidRPr="00D861AB" w:rsidRDefault="5A50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4F7E430B" w14:textId="15ABF507" w:rsidR="5A504CD7" w:rsidRPr="00D861AB" w:rsidRDefault="5A50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0FDA4E15" w14:textId="316FC582" w:rsidR="785859E7" w:rsidRPr="00D861AB" w:rsidRDefault="5A50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27F8E791" w14:textId="3FC045FD" w:rsidR="00B07960" w:rsidRPr="00D861AB" w:rsidRDefault="00B079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49CCF5" w14:textId="67119EAB" w:rsidR="00B07960" w:rsidRPr="00D861AB" w:rsidRDefault="00B079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reeview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sor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column</w:t>
            </w:r>
            <w:proofErr w:type="spellEnd"/>
          </w:p>
          <w:p w14:paraId="134B030A" w14:textId="30FAEF3B" w:rsidR="00B07960" w:rsidRPr="00D861AB" w:rsidRDefault="00B07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2954C" w14:textId="798451ED" w:rsidR="00B07960" w:rsidRPr="00D861AB" w:rsidRDefault="00B07960" w:rsidP="00B079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,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веев</w:t>
            </w:r>
            <w:r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.</w:t>
            </w:r>
            <w:r w:rsidRPr="00D861AB">
              <w:rPr>
                <w:sz w:val="20"/>
                <w:szCs w:val="20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удин А.М.</w:t>
            </w:r>
          </w:p>
          <w:p w14:paraId="73666FE7" w14:textId="6AFC9C76" w:rsidR="00B07960" w:rsidRPr="00D861AB" w:rsidRDefault="00B07960" w:rsidP="00B079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произведение сортировки по столбцам (по возрастанию и по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быванию)   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лучает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название окна,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ls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структура        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Frame</w:t>
            </w:r>
            <w:proofErr w:type="spellEnd"/>
          </w:p>
          <w:p w14:paraId="66788F47" w14:textId="77777777" w:rsidR="00B07960" w:rsidRPr="00D861AB" w:rsidRDefault="00B07960" w:rsidP="00B079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v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бъект сортировки,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азвание столбца,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verse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пределяет направление сортировки</w:t>
            </w:r>
          </w:p>
          <w:p w14:paraId="19D2FCC5" w14:textId="520D6215" w:rsidR="00B07960" w:rsidRPr="00D861AB" w:rsidRDefault="00B07960" w:rsidP="00B079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7F350B2E" w14:textId="77777777" w:rsidR="00B07960" w:rsidRPr="00D861AB" w:rsidRDefault="00B07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F24AC" w14:textId="341B5EE4" w:rsidR="322EABA8" w:rsidRPr="00D861AB" w:rsidRDefault="322EABA8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</w:t>
            </w:r>
            <w:r w:rsidR="4FA4187C"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e</w:t>
            </w:r>
          </w:p>
          <w:p w14:paraId="3D4A6327" w14:textId="4BF0823E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7F8F93" w14:textId="35844FC6" w:rsidR="4FA4187C" w:rsidRPr="00D861AB" w:rsidRDefault="4FA4187C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1B039442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, 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веев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</w:p>
          <w:p w14:paraId="5408AA69" w14:textId="5A2A4DB5" w:rsidR="4FA4187C" w:rsidRPr="00D861AB" w:rsidRDefault="4FA4187C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:</w:t>
            </w:r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 таблицы и добавление к ней                </w:t>
            </w:r>
            <w:proofErr w:type="spellStart"/>
            <w:r w:rsidR="636BAD8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</w:t>
            </w:r>
            <w:r w:rsidR="1CC1644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636BAD8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лбар</w:t>
            </w:r>
            <w:r w:rsidR="002F28E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D861AB">
              <w:rPr>
                <w:sz w:val="20"/>
                <w:szCs w:val="20"/>
              </w:rPr>
              <w:br/>
            </w:r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Получает: </w:t>
            </w:r>
            <w:proofErr w:type="spellStart"/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</w:t>
            </w:r>
            <w:proofErr w:type="spellEnd"/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название окна, </w:t>
            </w:r>
            <w:proofErr w:type="spellStart"/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ls</w:t>
            </w:r>
            <w:proofErr w:type="spellEnd"/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структура            </w:t>
            </w:r>
            <w:proofErr w:type="spellStart"/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Frame</w:t>
            </w:r>
            <w:proofErr w:type="spellEnd"/>
          </w:p>
          <w:p w14:paraId="21A1031B" w14:textId="68937FB6" w:rsidR="4FA4187C" w:rsidRPr="00D861AB" w:rsidRDefault="4FA4187C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</w:t>
            </w:r>
            <w:proofErr w:type="spellEnd"/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название окна, </w:t>
            </w:r>
            <w:proofErr w:type="spellStart"/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ls</w:t>
            </w:r>
            <w:proofErr w:type="spellEnd"/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структура                      </w:t>
            </w:r>
            <w:proofErr w:type="spellStart"/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Frame</w:t>
            </w:r>
            <w:proofErr w:type="spellEnd"/>
          </w:p>
          <w:p w14:paraId="3EB591BD" w14:textId="07624E93" w:rsidR="4FA4187C" w:rsidRPr="00D861AB" w:rsidRDefault="4FA4187C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75BD648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788C646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4782155" w14:textId="35B1BD98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12A9DC6C" w14:textId="77777777" w:rsidTr="0DA76592">
        <w:tc>
          <w:tcPr>
            <w:tcW w:w="4678" w:type="dxa"/>
          </w:tcPr>
          <w:p w14:paraId="2613B07A" w14:textId="5DB52216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lastRenderedPageBreak/>
              <w:t>change.py</w:t>
            </w:r>
          </w:p>
        </w:tc>
        <w:tc>
          <w:tcPr>
            <w:tcW w:w="4808" w:type="dxa"/>
          </w:tcPr>
          <w:p w14:paraId="62EED1E0" w14:textId="3F2A25F1" w:rsidR="48F6C3BB" w:rsidRPr="00D861AB" w:rsidRDefault="48F6C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70C7F6D2" w14:textId="1F77C83F" w:rsidR="48F6C3BB" w:rsidRPr="00D861AB" w:rsidRDefault="48F6C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вызывает окно изменения выбранного кортежа</w:t>
            </w:r>
          </w:p>
          <w:p w14:paraId="58CEC715" w14:textId="2B82FB53" w:rsidR="48F6C3BB" w:rsidRPr="00D861AB" w:rsidRDefault="48F6C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03F9F1A9" w14:textId="1CAA0357" w:rsidR="48F6C3BB" w:rsidRPr="00D861AB" w:rsidRDefault="48F6C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7E01E0A6" w14:textId="1E54FA02" w:rsidR="48F6C3BB" w:rsidRPr="00D861AB" w:rsidRDefault="48F6C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246B58D8" w14:textId="0AF6EA64" w:rsidR="48F6C3BB" w:rsidRPr="00D861AB" w:rsidRDefault="48F6C3BB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393D7CF5" w14:textId="61CC50E1" w:rsidR="38CE51DF" w:rsidRPr="00D861AB" w:rsidRDefault="38CE51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5A97F6B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proofErr w:type="spellEnd"/>
          </w:p>
          <w:p w14:paraId="2BAC240E" w14:textId="07A3523F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E723E3" w14:textId="25C6FA6A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223CECE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0A4C70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мидов</w:t>
            </w:r>
            <w:proofErr w:type="gramEnd"/>
            <w:r w:rsidR="40A4C70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.Д</w:t>
            </w:r>
          </w:p>
          <w:p w14:paraId="586A1CB1" w14:textId="612E92D5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791DCE9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97DBAB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новление окна и заполнение данными              поля      ввода</w:t>
            </w:r>
          </w:p>
          <w:p w14:paraId="21A1D61D" w14:textId="69C5E5CF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2D0DE0D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D0DE0D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df</w:t>
            </w:r>
            <w:proofErr w:type="spellEnd"/>
            <w:r w:rsidR="2D0DE0D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структура </w:t>
            </w:r>
            <w:proofErr w:type="spellStart"/>
            <w:r w:rsidR="2D0DE0D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Frame</w:t>
            </w:r>
            <w:proofErr w:type="spellEnd"/>
          </w:p>
          <w:p w14:paraId="2E8E11BC" w14:textId="3ECFF921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7F44786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1B89CF9" w14:textId="1A896D9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401974" w14:textId="51BB477C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F32CA0" w14:textId="128BB426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ange_df</w:t>
            </w:r>
            <w:proofErr w:type="spellEnd"/>
          </w:p>
          <w:p w14:paraId="3E9F1E15" w14:textId="7A82E41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385A54" w14:textId="7186CC67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364B6E4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мидов </w:t>
            </w:r>
            <w:proofErr w:type="gramStart"/>
            <w:r w:rsidR="364B6E4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Д</w:t>
            </w:r>
            <w:proofErr w:type="gramEnd"/>
          </w:p>
          <w:p w14:paraId="4B7A208A" w14:textId="1818D66E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2DC46DC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зменение данных выбранного кортежа</w:t>
            </w:r>
          </w:p>
          <w:p w14:paraId="19FE52A7" w14:textId="0C05782B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5CF6D69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C148F4C" w14:textId="7BB416D6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:</w:t>
            </w:r>
            <w:r w:rsidR="4F15B3A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4F15B3A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df</w:t>
            </w:r>
            <w:proofErr w:type="spellEnd"/>
            <w:proofErr w:type="gramEnd"/>
            <w:r w:rsidR="4F15B3A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структура </w:t>
            </w:r>
            <w:proofErr w:type="spellStart"/>
            <w:r w:rsidR="4F15B3A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Frame</w:t>
            </w:r>
            <w:proofErr w:type="spellEnd"/>
          </w:p>
          <w:p w14:paraId="21ADAD29" w14:textId="4D86C40B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D2FE28" w14:textId="0BA23E06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3ADEB5EE" w14:textId="77777777" w:rsidTr="0DA76592">
        <w:tc>
          <w:tcPr>
            <w:tcW w:w="4678" w:type="dxa"/>
          </w:tcPr>
          <w:p w14:paraId="5CE38ABD" w14:textId="0BC76797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delete.py</w:t>
            </w:r>
          </w:p>
        </w:tc>
        <w:tc>
          <w:tcPr>
            <w:tcW w:w="4808" w:type="dxa"/>
          </w:tcPr>
          <w:p w14:paraId="524473FC" w14:textId="2D36E21C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65936477" w14:textId="07BE8B0E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вызывает окно удаления кортежа</w:t>
            </w:r>
          </w:p>
          <w:p w14:paraId="2FB19166" w14:textId="34F753F3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1C282D09" w14:textId="2B90A1D5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08336D7B" w14:textId="5997B652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342120E2" w14:textId="3081EF68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2549E1D3" w14:textId="483E23CA" w:rsidR="13EBC64B" w:rsidRPr="00D861AB" w:rsidRDefault="13EBC64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de</w:t>
            </w:r>
          </w:p>
          <w:p w14:paraId="0EE38871" w14:textId="1F8895F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AB4BD1" w14:textId="7D8AD926" w:rsidR="13EBC64B" w:rsidRPr="00D861AB" w:rsidRDefault="13EBC64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5BCD128E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5BCD128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="5BCD128E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="5BCD128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5BCD128E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="5BCD128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  <w:p w14:paraId="246854CD" w14:textId="525FA91E" w:rsidR="13EBC64B" w:rsidRPr="00D861AB" w:rsidRDefault="13EBC64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:</w:t>
            </w:r>
            <w:r w:rsidR="495CF82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даление выбранного кортежа</w:t>
            </w:r>
          </w:p>
          <w:p w14:paraId="0C2AE5BC" w14:textId="1BB5DD28" w:rsidR="13EBC64B" w:rsidRPr="00D861AB" w:rsidRDefault="13EBC64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4432BFE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41B14258" w14:textId="1C3653C9" w:rsidR="13EBC64B" w:rsidRPr="00D861AB" w:rsidRDefault="13EBC64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341136F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99FB472" w14:textId="50311B5A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404704D0" w14:textId="77777777" w:rsidTr="0DA76592">
        <w:tc>
          <w:tcPr>
            <w:tcW w:w="4678" w:type="dxa"/>
          </w:tcPr>
          <w:p w14:paraId="234E2100" w14:textId="642DB9C2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filtres.py</w:t>
            </w:r>
          </w:p>
        </w:tc>
        <w:tc>
          <w:tcPr>
            <w:tcW w:w="4808" w:type="dxa"/>
          </w:tcPr>
          <w:p w14:paraId="5E29ABD6" w14:textId="16BCAF98" w:rsidR="2E69E802" w:rsidRPr="00D861AB" w:rsidRDefault="2E69E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153B960A" w14:textId="179DA05A" w:rsidR="2E69E802" w:rsidRPr="00D861AB" w:rsidRDefault="2E69E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вызывает окно фильтрации</w:t>
            </w:r>
          </w:p>
          <w:p w14:paraId="4F32394B" w14:textId="1B95E6ED" w:rsidR="2E69E802" w:rsidRPr="00D861AB" w:rsidRDefault="2E69E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51E24408" w14:textId="150E290C" w:rsidR="2E69E802" w:rsidRPr="00D861AB" w:rsidRDefault="2E69E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6779B525" w14:textId="7B57FA37" w:rsidR="2E69E802" w:rsidRPr="00D861AB" w:rsidRDefault="2E69E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3248154D" w14:textId="420CEFAC" w:rsidR="2E69E802" w:rsidRPr="00D861AB" w:rsidRDefault="2E69E802" w:rsidP="3CB8961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"""</w:t>
            </w:r>
          </w:p>
          <w:p w14:paraId="055362D8" w14:textId="3EBB67B0" w:rsidR="00E1457D" w:rsidRPr="00D861AB" w:rsidRDefault="00E1457D" w:rsidP="3CB8961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685A527" w14:textId="3D0F61A6" w:rsidR="00E1457D" w:rsidRPr="00D861AB" w:rsidRDefault="00E1457D" w:rsidP="3CB8961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w list models</w:t>
            </w:r>
          </w:p>
          <w:p w14:paraId="05E8601A" w14:textId="74EADDFB" w:rsidR="00E1457D" w:rsidRPr="00D861AB" w:rsidRDefault="00E1457D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337C4A" w14:textId="77777777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  <w:p w14:paraId="7F33CDE3" w14:textId="34FEFA20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список полей выбора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ls</w:t>
            </w:r>
            <w:proofErr w:type="spellEnd"/>
          </w:p>
          <w:p w14:paraId="4A3D215C" w14:textId="12C6AA2B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r w:rsidR="00AA3AF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859098B" w14:textId="7DCF3F91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ход:  </w:t>
            </w:r>
            <w:r w:rsidR="00AA3AF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</w:t>
            </w:r>
            <w:proofErr w:type="gramEnd"/>
            <w:r w:rsidR="00AA3AF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="00AA3AF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st</w:t>
            </w:r>
            <w:r w:rsidR="00AA3AF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    </w:t>
            </w:r>
          </w:p>
          <w:p w14:paraId="7152DD2B" w14:textId="77777777" w:rsidR="00E1457D" w:rsidRPr="00D861AB" w:rsidRDefault="00E1457D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669F6" w14:textId="31E33769" w:rsidR="00E1457D" w:rsidRPr="00D861AB" w:rsidRDefault="00E1457D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list manufacturer</w:t>
            </w:r>
          </w:p>
          <w:p w14:paraId="20BD8E23" w14:textId="77777777" w:rsidR="00AA3AFD" w:rsidRPr="00D861AB" w:rsidRDefault="00AA3AFD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28ECF1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  <w:p w14:paraId="1D16CD2B" w14:textId="127F606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список полей выбора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ufacturer</w:t>
            </w:r>
            <w:proofErr w:type="spellEnd"/>
          </w:p>
          <w:p w14:paraId="0EC9A884" w14:textId="552031F1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0B53557A" w14:textId="77777777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ход: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lis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   </w:t>
            </w:r>
          </w:p>
          <w:p w14:paraId="64F7031B" w14:textId="77777777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FB8A6F" w14:textId="19425340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ew list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s</w:t>
            </w:r>
            <w:proofErr w:type="spellEnd"/>
          </w:p>
          <w:p w14:paraId="6C8B2746" w14:textId="20807FE4" w:rsidR="00E1457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0972017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  <w:p w14:paraId="10B6DAE4" w14:textId="13DEF7E9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список полей выбора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S</w:t>
            </w:r>
          </w:p>
          <w:p w14:paraId="51F809B6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33995D64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ход: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st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    </w:t>
            </w:r>
          </w:p>
          <w:p w14:paraId="7CB705CC" w14:textId="5791E521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1001B3" w14:textId="3271B2C3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ls</w:t>
            </w:r>
            <w:proofErr w:type="spellEnd"/>
          </w:p>
          <w:p w14:paraId="61177638" w14:textId="77777777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18D330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 И.Д.</w:t>
            </w:r>
          </w:p>
          <w:p w14:paraId="33049CDA" w14:textId="7FCB3975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обновление данных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ls</w:t>
            </w:r>
            <w:proofErr w:type="spellEnd"/>
          </w:p>
          <w:p w14:paraId="53023455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169E7241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352DFAB5" w14:textId="6BD95572" w:rsidR="00AA3AFD" w:rsidRPr="00D861AB" w:rsidRDefault="00AA3AFD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FF246" w14:textId="44D3ED62" w:rsidR="00AA3AFD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facturer</w:t>
            </w:r>
          </w:p>
          <w:p w14:paraId="5BA9C3D6" w14:textId="4C346525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95677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 И.Д.</w:t>
            </w:r>
          </w:p>
          <w:p w14:paraId="3F46F8D5" w14:textId="2311AEFB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обновление данных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ufacturer</w:t>
            </w:r>
            <w:proofErr w:type="spellEnd"/>
          </w:p>
          <w:p w14:paraId="20C4E8E9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3D27EAD7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1119177C" w14:textId="7872A740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73ACF" w14:textId="05D18E1A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D861A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491BD94F" w14:textId="0ED3F6D1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B5804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 И.Д.</w:t>
            </w:r>
          </w:p>
          <w:p w14:paraId="2FFC7389" w14:textId="7EA058DE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обновление данных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S</w:t>
            </w:r>
          </w:p>
          <w:p w14:paraId="02E91FB2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4471A9BC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74B064E6" w14:textId="687E2BB1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F06A2" w14:textId="5CA10327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Start"/>
            <w:r w:rsidRPr="00D861AB">
              <w:rPr>
                <w:rFonts w:ascii="Times New Roman" w:hAnsi="Times New Roman" w:cs="Times New Roman"/>
                <w:sz w:val="20"/>
                <w:szCs w:val="20"/>
              </w:rPr>
              <w:t>ew</w:t>
            </w:r>
            <w:proofErr w:type="spellEnd"/>
            <w:r w:rsidRPr="00D86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 w:rsidRPr="00D86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hAnsi="Times New Roman" w:cs="Times New Roman"/>
                <w:sz w:val="20"/>
                <w:szCs w:val="20"/>
              </w:rPr>
              <w:t>values</w:t>
            </w:r>
            <w:proofErr w:type="spellEnd"/>
          </w:p>
          <w:p w14:paraId="3899212F" w14:textId="2802D0BA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8C865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 А.М., Матвеев В.Е.</w:t>
            </w:r>
          </w:p>
          <w:p w14:paraId="7E87D150" w14:textId="52ABB56A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новых списков уникальных значений после применения фильтра   </w:t>
            </w:r>
          </w:p>
          <w:p w14:paraId="3CC65E52" w14:textId="294DF113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olb_name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азвание столбца</w:t>
            </w:r>
          </w:p>
          <w:p w14:paraId="211D36C0" w14:textId="05F8FA76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бновленный список уникальных значений</w:t>
            </w:r>
          </w:p>
          <w:p w14:paraId="0F0E3615" w14:textId="2F3D742F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EFD86" w14:textId="77777777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66B87" w14:textId="6247BB57" w:rsidR="4C7653AB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4C7653AB"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ttest_int</w:t>
            </w:r>
            <w:proofErr w:type="spellEnd"/>
          </w:p>
          <w:p w14:paraId="606BC5E1" w14:textId="182EA966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ED57BCF" w14:textId="0A382DD2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45C68A5E"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45C68A5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</w:t>
            </w:r>
            <w:r w:rsidR="45C68A5E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  <w:lang w:val="en-US"/>
              </w:rPr>
              <w:t xml:space="preserve"> </w:t>
            </w:r>
            <w:r w:rsidR="45C68A5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45C68A5E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  <w:lang w:val="en-US"/>
              </w:rPr>
              <w:t>.</w:t>
            </w:r>
            <w:r w:rsidR="45C68A5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45C68A5E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  <w:lang w:val="en-US"/>
              </w:rPr>
              <w:t>.</w:t>
            </w:r>
          </w:p>
          <w:p w14:paraId="224DF380" w14:textId="3DE5C0E6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:</w:t>
            </w:r>
            <w:r w:rsidR="7A4205E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бор по заданным числовым аргументам</w:t>
            </w:r>
          </w:p>
          <w:p w14:paraId="7FD31FD0" w14:textId="32A62952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0034041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E7419A5" w14:textId="36937089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0034041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3646D1E" w14:textId="3A1D73DB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F262F7" w14:textId="77777777" w:rsidR="00B07960" w:rsidRPr="00D861AB" w:rsidRDefault="00B07960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E32184" w14:textId="2DC27576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tr_cancel</w:t>
            </w:r>
            <w:proofErr w:type="spellEnd"/>
          </w:p>
          <w:p w14:paraId="0759CB13" w14:textId="0DFB5A13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BDBEC0" w14:textId="7A8B5450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27341FD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27341FD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  <w:r w:rsidR="27341FD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емидов И.Д., Будин А.М.</w:t>
            </w:r>
          </w:p>
          <w:p w14:paraId="269CDDD2" w14:textId="13F6F7F3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430CE81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7510076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мена изменений</w:t>
            </w:r>
            <w:proofErr w:type="gramEnd"/>
            <w:r w:rsidR="7510076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еденных с                помощью применения фильтра</w:t>
            </w:r>
          </w:p>
          <w:p w14:paraId="560FDF46" w14:textId="47C67D34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CA856C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75A157E" w14:textId="1479D66B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2C4EF92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36B7B48" w14:textId="5E6A6E13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96DF9B" w14:textId="5E6A6E13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663033" w14:textId="0561B3A0" w:rsidR="48FC324E" w:rsidRPr="00D861AB" w:rsidRDefault="48FC324E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4C7653A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ltr</w:t>
            </w:r>
            <w:proofErr w:type="spellEnd"/>
          </w:p>
          <w:p w14:paraId="1C2908A9" w14:textId="2045831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B36A17" w14:textId="4E42CCEA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21D4615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21D4615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</w:t>
            </w:r>
            <w:proofErr w:type="gramEnd"/>
            <w:r w:rsidR="21D4615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Будин А.М.</w:t>
            </w:r>
          </w:p>
          <w:p w14:paraId="6E12C6EB" w14:textId="14A0359E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1AAD6DC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ильтрация таблицы по заданным значениям</w:t>
            </w:r>
          </w:p>
          <w:p w14:paraId="65C79524" w14:textId="40B10FAF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7739A6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1DA1490" w14:textId="68DC80DD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0440BFC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A8475DB" w14:textId="1389A608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78854C" w14:textId="73B38FF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7FDAD4" w14:textId="49CF97A7" w:rsidR="344D4EEE" w:rsidRPr="00D861AB" w:rsidRDefault="344D4EEE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4C7653A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ltr_save</w:t>
            </w:r>
            <w:proofErr w:type="spellEnd"/>
          </w:p>
          <w:p w14:paraId="7E3D8FBD" w14:textId="3804D12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14E93B" w14:textId="7543F965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3FE257D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мидов </w:t>
            </w:r>
            <w:proofErr w:type="gramStart"/>
            <w:r w:rsidR="3FE257D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Д.</w:t>
            </w:r>
            <w:proofErr w:type="gramEnd"/>
          </w:p>
          <w:p w14:paraId="5FF2A1C1" w14:textId="10A72815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29C8182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хранение изменений произведенных с помощью применения</w:t>
            </w:r>
          </w:p>
          <w:p w14:paraId="534DDFB3" w14:textId="32D402C1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4047C3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55CCBEA" w14:textId="03E58B83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0B58969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2F62E97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7D46144E" w14:textId="6408956C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05F0D237" w14:textId="77777777" w:rsidTr="0DA76592">
        <w:tc>
          <w:tcPr>
            <w:tcW w:w="4678" w:type="dxa"/>
          </w:tcPr>
          <w:p w14:paraId="2447E7A9" w14:textId="5BA519A7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lastRenderedPageBreak/>
              <w:t>graphs.py</w:t>
            </w:r>
          </w:p>
        </w:tc>
        <w:tc>
          <w:tcPr>
            <w:tcW w:w="4808" w:type="dxa"/>
          </w:tcPr>
          <w:p w14:paraId="58F2997A" w14:textId="575EE5EE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s_stolb</w:t>
            </w:r>
            <w:proofErr w:type="spellEnd"/>
          </w:p>
          <w:p w14:paraId="05E12D50" w14:textId="244F706F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6FF1B1" w14:textId="23F5C9DF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37DA0A9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мидов </w:t>
            </w:r>
            <w:proofErr w:type="gramStart"/>
            <w:r w:rsidR="37DA0A9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Д.</w:t>
            </w:r>
            <w:proofErr w:type="gramEnd"/>
          </w:p>
          <w:p w14:paraId="5C5D4B12" w14:textId="4E04C7F9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19580D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 столбчатой диаграммы</w:t>
            </w:r>
          </w:p>
          <w:p w14:paraId="0F1A4E91" w14:textId="6E79D06D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2FDFF8A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43C703E" w14:textId="718B5176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7280461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2A9DAE0F" w14:textId="2C4651D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13BEAB" w14:textId="63AE8549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661E0F" w14:textId="569AB2E8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s_svod</w:t>
            </w:r>
            <w:proofErr w:type="spellEnd"/>
          </w:p>
          <w:p w14:paraId="4FA1F771" w14:textId="5D7D207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712E18" w14:textId="35F21414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1A622CE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B707D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твеев </w:t>
            </w:r>
            <w:proofErr w:type="gramStart"/>
            <w:r w:rsidR="41B707D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</w:p>
          <w:p w14:paraId="51BAF0DC" w14:textId="1E160296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398AA4C8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</w:t>
            </w:r>
            <w:r w:rsidR="4A40681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сохранение в выбранной папке </w:t>
            </w:r>
            <w:r w:rsidR="398AA4C8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дной таблицы</w:t>
            </w:r>
          </w:p>
          <w:p w14:paraId="4D5F5710" w14:textId="34757CDF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21AA82F8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3867CEE" w14:textId="44F29AC4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5D19167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0B49A55" w14:textId="19BA318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5D7E97" w14:textId="50F28F1E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E4A85C" w14:textId="0DEB8612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s_rasseivanie</w:t>
            </w:r>
            <w:proofErr w:type="spellEnd"/>
          </w:p>
          <w:p w14:paraId="3FB2F26E" w14:textId="04A6864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A7A437" w14:textId="494339AB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C7FB16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0C7FB16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</w:p>
          <w:p w14:paraId="2B8E35B3" w14:textId="179DC56E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706EC3E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 диаграмм</w:t>
            </w:r>
            <w:r w:rsidR="7CD0AE4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706EC3E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ссеивания</w:t>
            </w:r>
          </w:p>
          <w:p w14:paraId="0E02C963" w14:textId="3C3581F8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6B54F5A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1810968" w14:textId="7E16C92C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030FB31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2CF0FE7C" w14:textId="2B5933E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18A07E" w14:textId="0837245F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9071F2" w14:textId="466AAFBF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s_baz</w:t>
            </w:r>
            <w:proofErr w:type="spellEnd"/>
          </w:p>
          <w:p w14:paraId="1A0164B1" w14:textId="0A9DB7C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94D9FB" w14:textId="449D529C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6F8B82D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6F8B82D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</w:p>
          <w:p w14:paraId="40A7B5D6" w14:textId="4CA3ACC8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3B364F9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</w:t>
            </w:r>
            <w:r w:rsidR="6F6BABD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r w:rsidR="3B364F9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53E3703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сохран</w:t>
            </w:r>
            <w:r w:rsidR="2D2731D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ие</w:t>
            </w:r>
            <w:r w:rsidR="53E3703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выбранной папке таблиц</w:t>
            </w:r>
            <w:r w:rsidR="50FB631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53E3703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базовой статистикой</w:t>
            </w:r>
            <w:r w:rsidR="5DD8A41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помощью проводника</w:t>
            </w:r>
          </w:p>
          <w:p w14:paraId="54F215BC" w14:textId="2B403B36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18AA599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1700356" w14:textId="4F6ECD27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32DD8B6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370B4600" w14:textId="2ED9E1C8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7702FE" w14:textId="6935E64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4FF1FB" w14:textId="297FEA43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s_wix</w:t>
            </w:r>
            <w:proofErr w:type="spellEnd"/>
          </w:p>
          <w:p w14:paraId="50CF9052" w14:textId="7AC0263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A5F7D4" w14:textId="4E19D52D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46AB992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46AB992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</w:p>
          <w:p w14:paraId="0CAFD5CE" w14:textId="0CAB1918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200D4B2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ет диаграмму Бокса-</w:t>
            </w:r>
            <w:proofErr w:type="spellStart"/>
            <w:r w:rsidR="200D4B2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скера</w:t>
            </w:r>
            <w:proofErr w:type="spellEnd"/>
          </w:p>
          <w:p w14:paraId="2CB21E47" w14:textId="005890E4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023589D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F7587E6" w14:textId="3ECDE949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26C8859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657F26A" w14:textId="0B939C7D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6DD197" w14:textId="27346A16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190739" w14:textId="01E368C3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nalis_gis</w:t>
            </w:r>
            <w:proofErr w:type="spellEnd"/>
          </w:p>
          <w:p w14:paraId="0F41CD9D" w14:textId="09FFDAD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DC4660" w14:textId="046025DD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442B6E8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442B6E8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</w:p>
          <w:p w14:paraId="437F2134" w14:textId="40A0B831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3200726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 гистограммы</w:t>
            </w:r>
          </w:p>
          <w:p w14:paraId="75635DEA" w14:textId="2575B027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91EFD1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4A2B67AA" w14:textId="091A56F8" w:rsidR="0DA76592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7D28DB7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9DF8D6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57D3BAB0" w14:textId="53A15A47" w:rsidR="003051F5" w:rsidRPr="000C10A3" w:rsidRDefault="003051F5" w:rsidP="003051F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</w:rPr>
        <w:lastRenderedPageBreak/>
        <w:t xml:space="preserve">Табл. </w:t>
      </w:r>
      <w:r>
        <w:rPr>
          <w:rFonts w:ascii="Times New Roman" w:eastAsia="Times New Roman" w:hAnsi="Times New Roman" w:cs="Times New Roman"/>
        </w:rPr>
        <w:t>3</w:t>
      </w:r>
      <w:r w:rsidRPr="000C10A3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Листинг скрипта</w:t>
      </w:r>
      <w:r w:rsidRPr="000C10A3">
        <w:rPr>
          <w:rFonts w:ascii="Times New Roman" w:eastAsia="Times New Roman" w:hAnsi="Times New Roman" w:cs="Times New Roman"/>
        </w:rPr>
        <w:t>.</w:t>
      </w:r>
    </w:p>
    <w:p w14:paraId="721C9F50" w14:textId="63A212E7" w:rsidR="000015F3" w:rsidRPr="000C10A3" w:rsidRDefault="000015F3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0015F3" w:rsidRPr="000C10A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96BDA" w14:textId="77777777" w:rsidR="00C96D76" w:rsidRDefault="00C96D76" w:rsidP="004209E2">
      <w:pPr>
        <w:spacing w:after="0" w:line="240" w:lineRule="auto"/>
      </w:pPr>
      <w:r>
        <w:separator/>
      </w:r>
    </w:p>
  </w:endnote>
  <w:endnote w:type="continuationSeparator" w:id="0">
    <w:p w14:paraId="32A95DD6" w14:textId="77777777" w:rsidR="00C96D76" w:rsidRDefault="00C96D76" w:rsidP="004209E2">
      <w:pPr>
        <w:spacing w:after="0" w:line="240" w:lineRule="auto"/>
      </w:pPr>
      <w:r>
        <w:continuationSeparator/>
      </w:r>
    </w:p>
  </w:endnote>
  <w:endnote w:type="continuationNotice" w:id="1">
    <w:p w14:paraId="56086BAF" w14:textId="77777777" w:rsidR="00C96D76" w:rsidRDefault="00C96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26B62147" w14:paraId="461B3E8B" w14:textId="77777777" w:rsidTr="26B62147">
      <w:tc>
        <w:tcPr>
          <w:tcW w:w="3118" w:type="dxa"/>
        </w:tcPr>
        <w:p w14:paraId="4E748052" w14:textId="0AFB9E06" w:rsidR="26B62147" w:rsidRDefault="26B62147" w:rsidP="26B62147">
          <w:pPr>
            <w:pStyle w:val="a8"/>
            <w:ind w:left="-115"/>
          </w:pPr>
        </w:p>
      </w:tc>
      <w:tc>
        <w:tcPr>
          <w:tcW w:w="3118" w:type="dxa"/>
        </w:tcPr>
        <w:p w14:paraId="59732096" w14:textId="0C13249C" w:rsidR="26B62147" w:rsidRDefault="26B62147" w:rsidP="26B62147">
          <w:pPr>
            <w:pStyle w:val="a8"/>
            <w:jc w:val="center"/>
          </w:pPr>
        </w:p>
      </w:tc>
      <w:tc>
        <w:tcPr>
          <w:tcW w:w="3118" w:type="dxa"/>
        </w:tcPr>
        <w:p w14:paraId="098F9077" w14:textId="2C090D37" w:rsidR="26B62147" w:rsidRDefault="26B62147" w:rsidP="26B62147">
          <w:pPr>
            <w:pStyle w:val="a8"/>
            <w:ind w:right="-115"/>
            <w:jc w:val="right"/>
          </w:pPr>
        </w:p>
      </w:tc>
    </w:tr>
  </w:tbl>
  <w:p w14:paraId="40ED73CE" w14:textId="144479BF" w:rsidR="004209E2" w:rsidRDefault="004209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76F58" w14:textId="77777777" w:rsidR="00C96D76" w:rsidRDefault="00C96D76" w:rsidP="004209E2">
      <w:pPr>
        <w:spacing w:after="0" w:line="240" w:lineRule="auto"/>
      </w:pPr>
      <w:r>
        <w:separator/>
      </w:r>
    </w:p>
  </w:footnote>
  <w:footnote w:type="continuationSeparator" w:id="0">
    <w:p w14:paraId="654846E5" w14:textId="77777777" w:rsidR="00C96D76" w:rsidRDefault="00C96D76" w:rsidP="004209E2">
      <w:pPr>
        <w:spacing w:after="0" w:line="240" w:lineRule="auto"/>
      </w:pPr>
      <w:r>
        <w:continuationSeparator/>
      </w:r>
    </w:p>
  </w:footnote>
  <w:footnote w:type="continuationNotice" w:id="1">
    <w:p w14:paraId="19D3F8FE" w14:textId="77777777" w:rsidR="00C96D76" w:rsidRDefault="00C96D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26B62147" w14:paraId="41677AF0" w14:textId="77777777" w:rsidTr="26B62147">
      <w:tc>
        <w:tcPr>
          <w:tcW w:w="3118" w:type="dxa"/>
        </w:tcPr>
        <w:p w14:paraId="67C3E095" w14:textId="4E0DC6D1" w:rsidR="26B62147" w:rsidRDefault="26B62147" w:rsidP="26B62147">
          <w:pPr>
            <w:pStyle w:val="a8"/>
            <w:ind w:left="-115"/>
          </w:pPr>
        </w:p>
      </w:tc>
      <w:tc>
        <w:tcPr>
          <w:tcW w:w="3118" w:type="dxa"/>
        </w:tcPr>
        <w:p w14:paraId="6E70F239" w14:textId="49390C37" w:rsidR="26B62147" w:rsidRDefault="26B62147" w:rsidP="26B62147">
          <w:pPr>
            <w:pStyle w:val="a8"/>
            <w:jc w:val="center"/>
          </w:pPr>
        </w:p>
      </w:tc>
      <w:tc>
        <w:tcPr>
          <w:tcW w:w="3118" w:type="dxa"/>
        </w:tcPr>
        <w:p w14:paraId="0089071C" w14:textId="6CE71250" w:rsidR="26B62147" w:rsidRDefault="26B62147" w:rsidP="26B62147">
          <w:pPr>
            <w:pStyle w:val="a8"/>
            <w:ind w:right="-115"/>
            <w:jc w:val="right"/>
          </w:pPr>
        </w:p>
      </w:tc>
    </w:tr>
  </w:tbl>
  <w:p w14:paraId="32B45403" w14:textId="2285999F" w:rsidR="004209E2" w:rsidRDefault="004209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73146"/>
    <w:multiLevelType w:val="hybridMultilevel"/>
    <w:tmpl w:val="F0E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4A61"/>
    <w:multiLevelType w:val="hybridMultilevel"/>
    <w:tmpl w:val="F1C8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7E"/>
    <w:rsid w:val="00000037"/>
    <w:rsid w:val="000015F3"/>
    <w:rsid w:val="00001D3B"/>
    <w:rsid w:val="000374DF"/>
    <w:rsid w:val="000422E6"/>
    <w:rsid w:val="00064942"/>
    <w:rsid w:val="00083653"/>
    <w:rsid w:val="00090E81"/>
    <w:rsid w:val="00097482"/>
    <w:rsid w:val="000C10A3"/>
    <w:rsid w:val="001221D6"/>
    <w:rsid w:val="00150CE8"/>
    <w:rsid w:val="00190AEE"/>
    <w:rsid w:val="00235B0B"/>
    <w:rsid w:val="002912CE"/>
    <w:rsid w:val="002B54EE"/>
    <w:rsid w:val="002D4491"/>
    <w:rsid w:val="002F28EC"/>
    <w:rsid w:val="0030244B"/>
    <w:rsid w:val="003051F5"/>
    <w:rsid w:val="00317D59"/>
    <w:rsid w:val="00340415"/>
    <w:rsid w:val="003801D6"/>
    <w:rsid w:val="00383083"/>
    <w:rsid w:val="003C0322"/>
    <w:rsid w:val="003C49C5"/>
    <w:rsid w:val="003D007A"/>
    <w:rsid w:val="003D5218"/>
    <w:rsid w:val="00401B6E"/>
    <w:rsid w:val="004209E2"/>
    <w:rsid w:val="0043600E"/>
    <w:rsid w:val="00472A54"/>
    <w:rsid w:val="00473262"/>
    <w:rsid w:val="004814B4"/>
    <w:rsid w:val="00483922"/>
    <w:rsid w:val="004E33C5"/>
    <w:rsid w:val="0051392F"/>
    <w:rsid w:val="00515079"/>
    <w:rsid w:val="00515311"/>
    <w:rsid w:val="00540528"/>
    <w:rsid w:val="00552A1E"/>
    <w:rsid w:val="00567450"/>
    <w:rsid w:val="005945CA"/>
    <w:rsid w:val="006058CC"/>
    <w:rsid w:val="006437E2"/>
    <w:rsid w:val="0067370C"/>
    <w:rsid w:val="00682068"/>
    <w:rsid w:val="006B49AB"/>
    <w:rsid w:val="00702C88"/>
    <w:rsid w:val="00751C55"/>
    <w:rsid w:val="007743BF"/>
    <w:rsid w:val="00834782"/>
    <w:rsid w:val="00834EE1"/>
    <w:rsid w:val="00836922"/>
    <w:rsid w:val="0088377A"/>
    <w:rsid w:val="008E52E6"/>
    <w:rsid w:val="00951F99"/>
    <w:rsid w:val="00954463"/>
    <w:rsid w:val="00960EF5"/>
    <w:rsid w:val="009B2F5F"/>
    <w:rsid w:val="009C0CA3"/>
    <w:rsid w:val="009C6432"/>
    <w:rsid w:val="00A61D6F"/>
    <w:rsid w:val="00A81E2B"/>
    <w:rsid w:val="00A940B1"/>
    <w:rsid w:val="00AA3AFD"/>
    <w:rsid w:val="00AA4D62"/>
    <w:rsid w:val="00AC7552"/>
    <w:rsid w:val="00B07960"/>
    <w:rsid w:val="00B254E5"/>
    <w:rsid w:val="00B30D99"/>
    <w:rsid w:val="00B608D3"/>
    <w:rsid w:val="00B93961"/>
    <w:rsid w:val="00BA5D16"/>
    <w:rsid w:val="00BD519B"/>
    <w:rsid w:val="00C074F5"/>
    <w:rsid w:val="00C6239D"/>
    <w:rsid w:val="00C8329B"/>
    <w:rsid w:val="00C90CC2"/>
    <w:rsid w:val="00C96D76"/>
    <w:rsid w:val="00CA639E"/>
    <w:rsid w:val="00CB0EF2"/>
    <w:rsid w:val="00CB3979"/>
    <w:rsid w:val="00CC4DA8"/>
    <w:rsid w:val="00CD1A5C"/>
    <w:rsid w:val="00D004BA"/>
    <w:rsid w:val="00D11EDD"/>
    <w:rsid w:val="00D4245C"/>
    <w:rsid w:val="00D861AB"/>
    <w:rsid w:val="00DB3A7E"/>
    <w:rsid w:val="00DF2E48"/>
    <w:rsid w:val="00E042BF"/>
    <w:rsid w:val="00E1457D"/>
    <w:rsid w:val="00E24624"/>
    <w:rsid w:val="00E55368"/>
    <w:rsid w:val="00E73761"/>
    <w:rsid w:val="00E77248"/>
    <w:rsid w:val="00ED2917"/>
    <w:rsid w:val="00EE10D2"/>
    <w:rsid w:val="00F23280"/>
    <w:rsid w:val="00F67535"/>
    <w:rsid w:val="00F8473C"/>
    <w:rsid w:val="00FD42FE"/>
    <w:rsid w:val="0145449B"/>
    <w:rsid w:val="0167908F"/>
    <w:rsid w:val="01CFACBB"/>
    <w:rsid w:val="01E4A150"/>
    <w:rsid w:val="01E6AE4B"/>
    <w:rsid w:val="01F4231D"/>
    <w:rsid w:val="023589D7"/>
    <w:rsid w:val="023DB44E"/>
    <w:rsid w:val="024A61BE"/>
    <w:rsid w:val="024B9258"/>
    <w:rsid w:val="025392FF"/>
    <w:rsid w:val="0262DB20"/>
    <w:rsid w:val="026F0332"/>
    <w:rsid w:val="02D9DA71"/>
    <w:rsid w:val="02DB225A"/>
    <w:rsid w:val="02E25300"/>
    <w:rsid w:val="03034A04"/>
    <w:rsid w:val="030FB31D"/>
    <w:rsid w:val="033013F7"/>
    <w:rsid w:val="03367E18"/>
    <w:rsid w:val="033CFB34"/>
    <w:rsid w:val="034D690B"/>
    <w:rsid w:val="0358668A"/>
    <w:rsid w:val="03906823"/>
    <w:rsid w:val="03D91969"/>
    <w:rsid w:val="040777D1"/>
    <w:rsid w:val="042CB6E1"/>
    <w:rsid w:val="0440BFC9"/>
    <w:rsid w:val="0454FD7C"/>
    <w:rsid w:val="045BFB00"/>
    <w:rsid w:val="046DC92F"/>
    <w:rsid w:val="04877F76"/>
    <w:rsid w:val="04B4998B"/>
    <w:rsid w:val="04D84C5D"/>
    <w:rsid w:val="06011150"/>
    <w:rsid w:val="06636E2B"/>
    <w:rsid w:val="0673B18B"/>
    <w:rsid w:val="06C5FE8F"/>
    <w:rsid w:val="0717AED8"/>
    <w:rsid w:val="073B9F21"/>
    <w:rsid w:val="074F3F9E"/>
    <w:rsid w:val="07A36AEA"/>
    <w:rsid w:val="085949A5"/>
    <w:rsid w:val="08730909"/>
    <w:rsid w:val="0884685A"/>
    <w:rsid w:val="08B774A0"/>
    <w:rsid w:val="094A911E"/>
    <w:rsid w:val="095E9570"/>
    <w:rsid w:val="097E3D58"/>
    <w:rsid w:val="099F004E"/>
    <w:rsid w:val="09AC5F60"/>
    <w:rsid w:val="09CDEF93"/>
    <w:rsid w:val="0A2A188C"/>
    <w:rsid w:val="0ABDA30E"/>
    <w:rsid w:val="0AD2A979"/>
    <w:rsid w:val="0AEABD9F"/>
    <w:rsid w:val="0B4F91AC"/>
    <w:rsid w:val="0B589692"/>
    <w:rsid w:val="0B9100DB"/>
    <w:rsid w:val="0B95ABAF"/>
    <w:rsid w:val="0BBF52F5"/>
    <w:rsid w:val="0BE79224"/>
    <w:rsid w:val="0C7FB16B"/>
    <w:rsid w:val="0C97FA29"/>
    <w:rsid w:val="0CAFCAFE"/>
    <w:rsid w:val="0CF24807"/>
    <w:rsid w:val="0D0F680D"/>
    <w:rsid w:val="0D2CF951"/>
    <w:rsid w:val="0DA76592"/>
    <w:rsid w:val="0DC6A379"/>
    <w:rsid w:val="0DD9E366"/>
    <w:rsid w:val="0DE05D1D"/>
    <w:rsid w:val="0E2918D2"/>
    <w:rsid w:val="0E584FFB"/>
    <w:rsid w:val="0E6A71D1"/>
    <w:rsid w:val="0E9351C9"/>
    <w:rsid w:val="0E964DF4"/>
    <w:rsid w:val="0EA46007"/>
    <w:rsid w:val="0EAEDEEB"/>
    <w:rsid w:val="0F669F59"/>
    <w:rsid w:val="0FB9F393"/>
    <w:rsid w:val="0FC21B94"/>
    <w:rsid w:val="1005EDF2"/>
    <w:rsid w:val="1035EC29"/>
    <w:rsid w:val="10434CA2"/>
    <w:rsid w:val="1055E080"/>
    <w:rsid w:val="10873D0A"/>
    <w:rsid w:val="10EABEDF"/>
    <w:rsid w:val="11174B9C"/>
    <w:rsid w:val="1131BEB0"/>
    <w:rsid w:val="1145A393"/>
    <w:rsid w:val="11AD704F"/>
    <w:rsid w:val="11BDE2B9"/>
    <w:rsid w:val="11C07506"/>
    <w:rsid w:val="12204B4E"/>
    <w:rsid w:val="126456A4"/>
    <w:rsid w:val="1312E0F5"/>
    <w:rsid w:val="13962FD6"/>
    <w:rsid w:val="13EBC64B"/>
    <w:rsid w:val="13F6D0B0"/>
    <w:rsid w:val="146E361C"/>
    <w:rsid w:val="147EA368"/>
    <w:rsid w:val="14C84A29"/>
    <w:rsid w:val="14DF4763"/>
    <w:rsid w:val="14E9A995"/>
    <w:rsid w:val="15283661"/>
    <w:rsid w:val="155C2428"/>
    <w:rsid w:val="1565F971"/>
    <w:rsid w:val="15796760"/>
    <w:rsid w:val="158642F6"/>
    <w:rsid w:val="158C6F47"/>
    <w:rsid w:val="15A5D6BC"/>
    <w:rsid w:val="15B7DE8D"/>
    <w:rsid w:val="15D09BC3"/>
    <w:rsid w:val="160EBC8E"/>
    <w:rsid w:val="1633E5C1"/>
    <w:rsid w:val="16460CB5"/>
    <w:rsid w:val="1657AA8B"/>
    <w:rsid w:val="165BD8F6"/>
    <w:rsid w:val="16651456"/>
    <w:rsid w:val="169BC8C1"/>
    <w:rsid w:val="16DBD3D5"/>
    <w:rsid w:val="16DC5109"/>
    <w:rsid w:val="16F899E3"/>
    <w:rsid w:val="17220F08"/>
    <w:rsid w:val="1725F797"/>
    <w:rsid w:val="1729A921"/>
    <w:rsid w:val="17501220"/>
    <w:rsid w:val="17688150"/>
    <w:rsid w:val="178636A6"/>
    <w:rsid w:val="17BCFF3F"/>
    <w:rsid w:val="17D58D1B"/>
    <w:rsid w:val="180B2E7F"/>
    <w:rsid w:val="186E7C33"/>
    <w:rsid w:val="189D2AB5"/>
    <w:rsid w:val="18AA5999"/>
    <w:rsid w:val="18BBAFF6"/>
    <w:rsid w:val="18E22037"/>
    <w:rsid w:val="18E5B99E"/>
    <w:rsid w:val="18F5C1AD"/>
    <w:rsid w:val="18F8E0A9"/>
    <w:rsid w:val="190E4A71"/>
    <w:rsid w:val="1955A87F"/>
    <w:rsid w:val="19580D42"/>
    <w:rsid w:val="19A9DAD4"/>
    <w:rsid w:val="19B14176"/>
    <w:rsid w:val="19CE57E7"/>
    <w:rsid w:val="19D379FA"/>
    <w:rsid w:val="19D8A593"/>
    <w:rsid w:val="19E4F792"/>
    <w:rsid w:val="19F55C12"/>
    <w:rsid w:val="1A11E1A3"/>
    <w:rsid w:val="1A29EC91"/>
    <w:rsid w:val="1A31948F"/>
    <w:rsid w:val="1A622CE6"/>
    <w:rsid w:val="1A6DDE1A"/>
    <w:rsid w:val="1AAD6DC7"/>
    <w:rsid w:val="1AFD11FE"/>
    <w:rsid w:val="1B039442"/>
    <w:rsid w:val="1B16D853"/>
    <w:rsid w:val="1B2CEE9E"/>
    <w:rsid w:val="1B80C7F3"/>
    <w:rsid w:val="1BE7C660"/>
    <w:rsid w:val="1BF4FBE3"/>
    <w:rsid w:val="1C3F2171"/>
    <w:rsid w:val="1C55C67B"/>
    <w:rsid w:val="1CC16449"/>
    <w:rsid w:val="1D08DA1E"/>
    <w:rsid w:val="1D3057AA"/>
    <w:rsid w:val="1D8A4972"/>
    <w:rsid w:val="1DC55AE6"/>
    <w:rsid w:val="1E9BAD1F"/>
    <w:rsid w:val="1ED1B553"/>
    <w:rsid w:val="1EDD90F7"/>
    <w:rsid w:val="1F298B3F"/>
    <w:rsid w:val="1F2BD6AC"/>
    <w:rsid w:val="1F505D46"/>
    <w:rsid w:val="1F7E1ECF"/>
    <w:rsid w:val="1F8C8485"/>
    <w:rsid w:val="1F8D57E9"/>
    <w:rsid w:val="1FB0C766"/>
    <w:rsid w:val="1FF4F443"/>
    <w:rsid w:val="200D4B22"/>
    <w:rsid w:val="20304C34"/>
    <w:rsid w:val="2094706C"/>
    <w:rsid w:val="20EF367B"/>
    <w:rsid w:val="20FF88DE"/>
    <w:rsid w:val="2174C8D5"/>
    <w:rsid w:val="21A33095"/>
    <w:rsid w:val="21A5FF03"/>
    <w:rsid w:val="21AA82F8"/>
    <w:rsid w:val="21D46153"/>
    <w:rsid w:val="21E1422A"/>
    <w:rsid w:val="21F23A5D"/>
    <w:rsid w:val="222275D3"/>
    <w:rsid w:val="223CECE0"/>
    <w:rsid w:val="22481186"/>
    <w:rsid w:val="225298AA"/>
    <w:rsid w:val="225717BD"/>
    <w:rsid w:val="22A8C646"/>
    <w:rsid w:val="23010E69"/>
    <w:rsid w:val="23121650"/>
    <w:rsid w:val="239BA113"/>
    <w:rsid w:val="23D1357A"/>
    <w:rsid w:val="2417451A"/>
    <w:rsid w:val="2445749E"/>
    <w:rsid w:val="2491BF5E"/>
    <w:rsid w:val="249C9283"/>
    <w:rsid w:val="24DD497A"/>
    <w:rsid w:val="250F4A0D"/>
    <w:rsid w:val="2567C39A"/>
    <w:rsid w:val="25951A77"/>
    <w:rsid w:val="25A10CA2"/>
    <w:rsid w:val="25AF5EDF"/>
    <w:rsid w:val="25BB14F5"/>
    <w:rsid w:val="25C48963"/>
    <w:rsid w:val="25C5EA29"/>
    <w:rsid w:val="264FCB32"/>
    <w:rsid w:val="26596EF3"/>
    <w:rsid w:val="2676A1B8"/>
    <w:rsid w:val="269F038F"/>
    <w:rsid w:val="26B62147"/>
    <w:rsid w:val="26C8859D"/>
    <w:rsid w:val="26CD2E6C"/>
    <w:rsid w:val="26F1F68F"/>
    <w:rsid w:val="26FF453D"/>
    <w:rsid w:val="272C74CA"/>
    <w:rsid w:val="27341FD3"/>
    <w:rsid w:val="273D5D84"/>
    <w:rsid w:val="273F16F4"/>
    <w:rsid w:val="2766BB4E"/>
    <w:rsid w:val="276F71C5"/>
    <w:rsid w:val="278DC5FE"/>
    <w:rsid w:val="27E3E425"/>
    <w:rsid w:val="27EAAFBC"/>
    <w:rsid w:val="281577E5"/>
    <w:rsid w:val="28314974"/>
    <w:rsid w:val="2861F099"/>
    <w:rsid w:val="287BE6BB"/>
    <w:rsid w:val="28855012"/>
    <w:rsid w:val="288A3B9F"/>
    <w:rsid w:val="28D665DC"/>
    <w:rsid w:val="28D7F537"/>
    <w:rsid w:val="28FB81CE"/>
    <w:rsid w:val="29035CB6"/>
    <w:rsid w:val="29045836"/>
    <w:rsid w:val="291B074B"/>
    <w:rsid w:val="2946ABAC"/>
    <w:rsid w:val="297F1396"/>
    <w:rsid w:val="29BC6360"/>
    <w:rsid w:val="29C8182C"/>
    <w:rsid w:val="29E64389"/>
    <w:rsid w:val="2A1CC918"/>
    <w:rsid w:val="2A42E3E3"/>
    <w:rsid w:val="2A4540D4"/>
    <w:rsid w:val="2A8AC68F"/>
    <w:rsid w:val="2AF208FB"/>
    <w:rsid w:val="2B756683"/>
    <w:rsid w:val="2C4EF920"/>
    <w:rsid w:val="2CA797C6"/>
    <w:rsid w:val="2CAB52BF"/>
    <w:rsid w:val="2CE3E483"/>
    <w:rsid w:val="2CFD8B30"/>
    <w:rsid w:val="2D0DE0D5"/>
    <w:rsid w:val="2D2731DE"/>
    <w:rsid w:val="2D3FCB23"/>
    <w:rsid w:val="2D9CD166"/>
    <w:rsid w:val="2DC46DCB"/>
    <w:rsid w:val="2DE92A40"/>
    <w:rsid w:val="2DFD101D"/>
    <w:rsid w:val="2E69E802"/>
    <w:rsid w:val="2E7BAD38"/>
    <w:rsid w:val="2E7E14C8"/>
    <w:rsid w:val="2EB48ABA"/>
    <w:rsid w:val="2EDAABFB"/>
    <w:rsid w:val="2F05D538"/>
    <w:rsid w:val="2F0BC48B"/>
    <w:rsid w:val="2F12547E"/>
    <w:rsid w:val="2F35256F"/>
    <w:rsid w:val="2F556FFA"/>
    <w:rsid w:val="2F62E97C"/>
    <w:rsid w:val="2F66E7A3"/>
    <w:rsid w:val="2F6ABAF9"/>
    <w:rsid w:val="2F947FF5"/>
    <w:rsid w:val="2F98030B"/>
    <w:rsid w:val="2FA12201"/>
    <w:rsid w:val="2FA8EAF9"/>
    <w:rsid w:val="2FDFF8A6"/>
    <w:rsid w:val="303F5327"/>
    <w:rsid w:val="306ECC10"/>
    <w:rsid w:val="3107302B"/>
    <w:rsid w:val="31073349"/>
    <w:rsid w:val="31151706"/>
    <w:rsid w:val="318497C2"/>
    <w:rsid w:val="3190D5C3"/>
    <w:rsid w:val="31ADA337"/>
    <w:rsid w:val="31B4E3B6"/>
    <w:rsid w:val="31C3DC4E"/>
    <w:rsid w:val="31DBFADC"/>
    <w:rsid w:val="31EDA0D5"/>
    <w:rsid w:val="3200726C"/>
    <w:rsid w:val="321C29AD"/>
    <w:rsid w:val="322EABA8"/>
    <w:rsid w:val="323CBAF1"/>
    <w:rsid w:val="329C25B5"/>
    <w:rsid w:val="32B596A9"/>
    <w:rsid w:val="32D99D22"/>
    <w:rsid w:val="32DD8B65"/>
    <w:rsid w:val="32FE72A6"/>
    <w:rsid w:val="330CE124"/>
    <w:rsid w:val="332A1028"/>
    <w:rsid w:val="3352C6DA"/>
    <w:rsid w:val="33873090"/>
    <w:rsid w:val="33AF7358"/>
    <w:rsid w:val="33E7AC9F"/>
    <w:rsid w:val="33F4F807"/>
    <w:rsid w:val="33FEA827"/>
    <w:rsid w:val="34034A25"/>
    <w:rsid w:val="34047C3C"/>
    <w:rsid w:val="341136FC"/>
    <w:rsid w:val="343FAAF8"/>
    <w:rsid w:val="344D4EEE"/>
    <w:rsid w:val="34627CBE"/>
    <w:rsid w:val="34661D47"/>
    <w:rsid w:val="34F98A86"/>
    <w:rsid w:val="35293654"/>
    <w:rsid w:val="35520F0F"/>
    <w:rsid w:val="3569D743"/>
    <w:rsid w:val="35BBC37D"/>
    <w:rsid w:val="35C4EFE2"/>
    <w:rsid w:val="35D316EC"/>
    <w:rsid w:val="35EC00F2"/>
    <w:rsid w:val="360EBD85"/>
    <w:rsid w:val="3624708F"/>
    <w:rsid w:val="3634D76E"/>
    <w:rsid w:val="3646F944"/>
    <w:rsid w:val="364B6E40"/>
    <w:rsid w:val="36569898"/>
    <w:rsid w:val="36D33A39"/>
    <w:rsid w:val="36D5C533"/>
    <w:rsid w:val="36ECA5DB"/>
    <w:rsid w:val="372C41F9"/>
    <w:rsid w:val="37300837"/>
    <w:rsid w:val="37598BF5"/>
    <w:rsid w:val="37DA0A97"/>
    <w:rsid w:val="382BB9A6"/>
    <w:rsid w:val="3849DA9F"/>
    <w:rsid w:val="38632E99"/>
    <w:rsid w:val="38A58782"/>
    <w:rsid w:val="38CE51DF"/>
    <w:rsid w:val="38D89E53"/>
    <w:rsid w:val="38ECAC78"/>
    <w:rsid w:val="39099504"/>
    <w:rsid w:val="391EFD1F"/>
    <w:rsid w:val="39494CE0"/>
    <w:rsid w:val="3957026B"/>
    <w:rsid w:val="3984C385"/>
    <w:rsid w:val="398AA4C8"/>
    <w:rsid w:val="398F9C5B"/>
    <w:rsid w:val="39A3D5CB"/>
    <w:rsid w:val="39B5A52B"/>
    <w:rsid w:val="39C4AD39"/>
    <w:rsid w:val="39D2B37E"/>
    <w:rsid w:val="39DF8D6F"/>
    <w:rsid w:val="3A1F60AE"/>
    <w:rsid w:val="3A42DDDC"/>
    <w:rsid w:val="3A76BE4A"/>
    <w:rsid w:val="3A792C23"/>
    <w:rsid w:val="3A9009B4"/>
    <w:rsid w:val="3B079F21"/>
    <w:rsid w:val="3B364F94"/>
    <w:rsid w:val="3B505B71"/>
    <w:rsid w:val="3B6B71D0"/>
    <w:rsid w:val="3B6F1E51"/>
    <w:rsid w:val="3B9D8D0C"/>
    <w:rsid w:val="3BA00409"/>
    <w:rsid w:val="3BBAD43C"/>
    <w:rsid w:val="3C043F81"/>
    <w:rsid w:val="3C2F0577"/>
    <w:rsid w:val="3C69E81A"/>
    <w:rsid w:val="3CA856CC"/>
    <w:rsid w:val="3CB89619"/>
    <w:rsid w:val="3CD4CED1"/>
    <w:rsid w:val="3CE615E3"/>
    <w:rsid w:val="3D1462BC"/>
    <w:rsid w:val="3D313E2C"/>
    <w:rsid w:val="3D385764"/>
    <w:rsid w:val="3D5DBABD"/>
    <w:rsid w:val="3D723847"/>
    <w:rsid w:val="3D74AEE3"/>
    <w:rsid w:val="3D81F770"/>
    <w:rsid w:val="3DBD4E94"/>
    <w:rsid w:val="3DF4ACAC"/>
    <w:rsid w:val="3E874D09"/>
    <w:rsid w:val="3E8D4E68"/>
    <w:rsid w:val="3E95696D"/>
    <w:rsid w:val="3E977998"/>
    <w:rsid w:val="3EB00A84"/>
    <w:rsid w:val="3EC687FE"/>
    <w:rsid w:val="3EE48779"/>
    <w:rsid w:val="3EEB6A36"/>
    <w:rsid w:val="3F79B4EE"/>
    <w:rsid w:val="3F81B29A"/>
    <w:rsid w:val="3FA88BB7"/>
    <w:rsid w:val="3FA9CC83"/>
    <w:rsid w:val="3FB171EF"/>
    <w:rsid w:val="3FE257D6"/>
    <w:rsid w:val="4017003F"/>
    <w:rsid w:val="4055B1B5"/>
    <w:rsid w:val="4090573C"/>
    <w:rsid w:val="409C47CE"/>
    <w:rsid w:val="409FBECE"/>
    <w:rsid w:val="40A4C705"/>
    <w:rsid w:val="40BA5F4E"/>
    <w:rsid w:val="40FDF576"/>
    <w:rsid w:val="41083CFE"/>
    <w:rsid w:val="411352B3"/>
    <w:rsid w:val="412F1104"/>
    <w:rsid w:val="412F41DA"/>
    <w:rsid w:val="41330203"/>
    <w:rsid w:val="416EE9F5"/>
    <w:rsid w:val="4175EA62"/>
    <w:rsid w:val="4176940D"/>
    <w:rsid w:val="4183A651"/>
    <w:rsid w:val="41A7B380"/>
    <w:rsid w:val="41B0CFB8"/>
    <w:rsid w:val="41B707D3"/>
    <w:rsid w:val="41C8C741"/>
    <w:rsid w:val="41D9935D"/>
    <w:rsid w:val="420B9067"/>
    <w:rsid w:val="4272BEA4"/>
    <w:rsid w:val="42906823"/>
    <w:rsid w:val="430CE814"/>
    <w:rsid w:val="4357EF21"/>
    <w:rsid w:val="43643AB8"/>
    <w:rsid w:val="43855CEE"/>
    <w:rsid w:val="43873D8F"/>
    <w:rsid w:val="43FBC245"/>
    <w:rsid w:val="44215CAB"/>
    <w:rsid w:val="442B6E8A"/>
    <w:rsid w:val="4432BFE5"/>
    <w:rsid w:val="444B7BC8"/>
    <w:rsid w:val="448BC385"/>
    <w:rsid w:val="44B16B15"/>
    <w:rsid w:val="4566EBC7"/>
    <w:rsid w:val="45AE1C86"/>
    <w:rsid w:val="45C68A5E"/>
    <w:rsid w:val="45C6A96D"/>
    <w:rsid w:val="45E520C5"/>
    <w:rsid w:val="4621F424"/>
    <w:rsid w:val="462C83F2"/>
    <w:rsid w:val="46AB992E"/>
    <w:rsid w:val="47095975"/>
    <w:rsid w:val="4728927B"/>
    <w:rsid w:val="47546118"/>
    <w:rsid w:val="4758AEAA"/>
    <w:rsid w:val="476B742A"/>
    <w:rsid w:val="476E68A0"/>
    <w:rsid w:val="47E19E01"/>
    <w:rsid w:val="4822589F"/>
    <w:rsid w:val="48401BEC"/>
    <w:rsid w:val="48BF68C9"/>
    <w:rsid w:val="48F6C3BB"/>
    <w:rsid w:val="48FC324E"/>
    <w:rsid w:val="4907E23B"/>
    <w:rsid w:val="490DF73C"/>
    <w:rsid w:val="495CF826"/>
    <w:rsid w:val="497BF9CB"/>
    <w:rsid w:val="497DBAB3"/>
    <w:rsid w:val="49CC16B8"/>
    <w:rsid w:val="4A406815"/>
    <w:rsid w:val="4AB41AF0"/>
    <w:rsid w:val="4AB94D09"/>
    <w:rsid w:val="4ADE14DA"/>
    <w:rsid w:val="4BD343B1"/>
    <w:rsid w:val="4BFF99DB"/>
    <w:rsid w:val="4C584A11"/>
    <w:rsid w:val="4C7653AB"/>
    <w:rsid w:val="4C80A9D7"/>
    <w:rsid w:val="4CB569A8"/>
    <w:rsid w:val="4CE1BB14"/>
    <w:rsid w:val="4CE56612"/>
    <w:rsid w:val="4CECB94F"/>
    <w:rsid w:val="4D146645"/>
    <w:rsid w:val="4D46519C"/>
    <w:rsid w:val="4D644EFA"/>
    <w:rsid w:val="4D788E58"/>
    <w:rsid w:val="4DBE15A5"/>
    <w:rsid w:val="4E872AAD"/>
    <w:rsid w:val="4EA0E90E"/>
    <w:rsid w:val="4EBC6EB0"/>
    <w:rsid w:val="4F15B3A0"/>
    <w:rsid w:val="4F201601"/>
    <w:rsid w:val="4F2066F6"/>
    <w:rsid w:val="4F2FD7CB"/>
    <w:rsid w:val="4F3991B9"/>
    <w:rsid w:val="4F3995E6"/>
    <w:rsid w:val="4F459DA5"/>
    <w:rsid w:val="4F673D81"/>
    <w:rsid w:val="4F961B34"/>
    <w:rsid w:val="4FA4187C"/>
    <w:rsid w:val="4FCC27F7"/>
    <w:rsid w:val="4FE1A97F"/>
    <w:rsid w:val="4FFD1622"/>
    <w:rsid w:val="506A2A5A"/>
    <w:rsid w:val="50FB631A"/>
    <w:rsid w:val="515E4ACE"/>
    <w:rsid w:val="51DB1EA1"/>
    <w:rsid w:val="520AE35B"/>
    <w:rsid w:val="520F2CFB"/>
    <w:rsid w:val="52177854"/>
    <w:rsid w:val="52474F41"/>
    <w:rsid w:val="524FE314"/>
    <w:rsid w:val="52A8C59C"/>
    <w:rsid w:val="52B583CC"/>
    <w:rsid w:val="52E8D805"/>
    <w:rsid w:val="53282E47"/>
    <w:rsid w:val="5328592B"/>
    <w:rsid w:val="537322E1"/>
    <w:rsid w:val="53E37031"/>
    <w:rsid w:val="5441FF17"/>
    <w:rsid w:val="54840E32"/>
    <w:rsid w:val="54D1A774"/>
    <w:rsid w:val="55149A99"/>
    <w:rsid w:val="5516D839"/>
    <w:rsid w:val="552744FB"/>
    <w:rsid w:val="5593C1B0"/>
    <w:rsid w:val="56007830"/>
    <w:rsid w:val="56078D95"/>
    <w:rsid w:val="5632005B"/>
    <w:rsid w:val="5669B632"/>
    <w:rsid w:val="56CD59D6"/>
    <w:rsid w:val="56D03A8C"/>
    <w:rsid w:val="570BCD93"/>
    <w:rsid w:val="570F7BA9"/>
    <w:rsid w:val="5728C940"/>
    <w:rsid w:val="57792E39"/>
    <w:rsid w:val="577999CF"/>
    <w:rsid w:val="578B1AD0"/>
    <w:rsid w:val="57922ABB"/>
    <w:rsid w:val="57DFE652"/>
    <w:rsid w:val="5844A596"/>
    <w:rsid w:val="585A363C"/>
    <w:rsid w:val="5887B3D3"/>
    <w:rsid w:val="59032513"/>
    <w:rsid w:val="591E8132"/>
    <w:rsid w:val="59F182B9"/>
    <w:rsid w:val="5A1187C2"/>
    <w:rsid w:val="5A2115AE"/>
    <w:rsid w:val="5A37C8BC"/>
    <w:rsid w:val="5A504CD7"/>
    <w:rsid w:val="5A7E5EFC"/>
    <w:rsid w:val="5A7F84BD"/>
    <w:rsid w:val="5A97F6B4"/>
    <w:rsid w:val="5AF00CA8"/>
    <w:rsid w:val="5AF36BF9"/>
    <w:rsid w:val="5B1AC731"/>
    <w:rsid w:val="5B1CAF6D"/>
    <w:rsid w:val="5B34E7C7"/>
    <w:rsid w:val="5B3EB210"/>
    <w:rsid w:val="5BBC4EB8"/>
    <w:rsid w:val="5BC4CE67"/>
    <w:rsid w:val="5BCD128E"/>
    <w:rsid w:val="5C355B63"/>
    <w:rsid w:val="5CBC098B"/>
    <w:rsid w:val="5CCC7F12"/>
    <w:rsid w:val="5CF6D69F"/>
    <w:rsid w:val="5D191675"/>
    <w:rsid w:val="5D46E9AF"/>
    <w:rsid w:val="5DA2C30A"/>
    <w:rsid w:val="5DBD2297"/>
    <w:rsid w:val="5DCD6487"/>
    <w:rsid w:val="5DD8A41A"/>
    <w:rsid w:val="5DE8D262"/>
    <w:rsid w:val="5DEBE020"/>
    <w:rsid w:val="5E13B469"/>
    <w:rsid w:val="5EAE8AE7"/>
    <w:rsid w:val="5EC3C173"/>
    <w:rsid w:val="5EF6BE61"/>
    <w:rsid w:val="5F37DCAC"/>
    <w:rsid w:val="5F56759D"/>
    <w:rsid w:val="5F6428ED"/>
    <w:rsid w:val="5F9E9CC4"/>
    <w:rsid w:val="5FAC4E08"/>
    <w:rsid w:val="5FB1920B"/>
    <w:rsid w:val="5FDA9303"/>
    <w:rsid w:val="5FF278A3"/>
    <w:rsid w:val="6006DFF9"/>
    <w:rsid w:val="602EB402"/>
    <w:rsid w:val="604FABE8"/>
    <w:rsid w:val="606C7228"/>
    <w:rsid w:val="608D0381"/>
    <w:rsid w:val="60BA3421"/>
    <w:rsid w:val="60E139E5"/>
    <w:rsid w:val="60E89608"/>
    <w:rsid w:val="613F537F"/>
    <w:rsid w:val="617413B0"/>
    <w:rsid w:val="6252980C"/>
    <w:rsid w:val="6262C31E"/>
    <w:rsid w:val="62A2097D"/>
    <w:rsid w:val="62E09186"/>
    <w:rsid w:val="636BAD86"/>
    <w:rsid w:val="639F48B9"/>
    <w:rsid w:val="63AC5B43"/>
    <w:rsid w:val="63C43ECC"/>
    <w:rsid w:val="63D5AB83"/>
    <w:rsid w:val="63FD1E26"/>
    <w:rsid w:val="64293868"/>
    <w:rsid w:val="644A9C44"/>
    <w:rsid w:val="64AB2C6F"/>
    <w:rsid w:val="64BD1CC7"/>
    <w:rsid w:val="64CEA316"/>
    <w:rsid w:val="64D8339B"/>
    <w:rsid w:val="64E2E59D"/>
    <w:rsid w:val="6531A102"/>
    <w:rsid w:val="65713667"/>
    <w:rsid w:val="65785A97"/>
    <w:rsid w:val="65A6859D"/>
    <w:rsid w:val="65B96039"/>
    <w:rsid w:val="66077CFE"/>
    <w:rsid w:val="66128FF0"/>
    <w:rsid w:val="66626FB4"/>
    <w:rsid w:val="66CAD765"/>
    <w:rsid w:val="66CFB2EB"/>
    <w:rsid w:val="66D57405"/>
    <w:rsid w:val="67ED1F16"/>
    <w:rsid w:val="68521415"/>
    <w:rsid w:val="6865B37D"/>
    <w:rsid w:val="686AB3E5"/>
    <w:rsid w:val="6897788F"/>
    <w:rsid w:val="68B5BE84"/>
    <w:rsid w:val="692B2FB6"/>
    <w:rsid w:val="692E8A52"/>
    <w:rsid w:val="698D6D81"/>
    <w:rsid w:val="69AB07E2"/>
    <w:rsid w:val="69B1888A"/>
    <w:rsid w:val="69C26E6A"/>
    <w:rsid w:val="69DDD4FD"/>
    <w:rsid w:val="6A26C6AB"/>
    <w:rsid w:val="6A3C9849"/>
    <w:rsid w:val="6A50127E"/>
    <w:rsid w:val="6A7F840A"/>
    <w:rsid w:val="6A94F568"/>
    <w:rsid w:val="6B04A5A2"/>
    <w:rsid w:val="6B54F5A6"/>
    <w:rsid w:val="6B5AD2BE"/>
    <w:rsid w:val="6B5E55E5"/>
    <w:rsid w:val="6B761628"/>
    <w:rsid w:val="6B8E9BCD"/>
    <w:rsid w:val="6BCBDD3A"/>
    <w:rsid w:val="6BD3E80B"/>
    <w:rsid w:val="6BD77DE4"/>
    <w:rsid w:val="6BE18AB4"/>
    <w:rsid w:val="6BE52D24"/>
    <w:rsid w:val="6BE71964"/>
    <w:rsid w:val="6BF4350B"/>
    <w:rsid w:val="6C36A9A1"/>
    <w:rsid w:val="6C80DEBC"/>
    <w:rsid w:val="6CF24D01"/>
    <w:rsid w:val="6D09EF19"/>
    <w:rsid w:val="6D0A53C0"/>
    <w:rsid w:val="6D8E0F8B"/>
    <w:rsid w:val="6E204CAC"/>
    <w:rsid w:val="6E49A1B2"/>
    <w:rsid w:val="6F69FC17"/>
    <w:rsid w:val="6F6BABDC"/>
    <w:rsid w:val="6F6ED89B"/>
    <w:rsid w:val="6F8B82D7"/>
    <w:rsid w:val="6F8E7D34"/>
    <w:rsid w:val="6F96F1BC"/>
    <w:rsid w:val="6FCDF53C"/>
    <w:rsid w:val="7011F486"/>
    <w:rsid w:val="704EDF43"/>
    <w:rsid w:val="706A342F"/>
    <w:rsid w:val="706EC3E0"/>
    <w:rsid w:val="7154FF3E"/>
    <w:rsid w:val="717B1F5C"/>
    <w:rsid w:val="718FE74C"/>
    <w:rsid w:val="71C47A76"/>
    <w:rsid w:val="7205BAB6"/>
    <w:rsid w:val="721B9D71"/>
    <w:rsid w:val="7256804B"/>
    <w:rsid w:val="7280461B"/>
    <w:rsid w:val="728E6B5B"/>
    <w:rsid w:val="72BC8524"/>
    <w:rsid w:val="72E8D648"/>
    <w:rsid w:val="72EBDDE6"/>
    <w:rsid w:val="72FEDE88"/>
    <w:rsid w:val="734B6B87"/>
    <w:rsid w:val="735D9A92"/>
    <w:rsid w:val="73768949"/>
    <w:rsid w:val="737CE60E"/>
    <w:rsid w:val="73F2C67D"/>
    <w:rsid w:val="74247D06"/>
    <w:rsid w:val="744CFC81"/>
    <w:rsid w:val="745146EE"/>
    <w:rsid w:val="74A49C7E"/>
    <w:rsid w:val="74AAE8EE"/>
    <w:rsid w:val="74B8D6B8"/>
    <w:rsid w:val="74BE1FA2"/>
    <w:rsid w:val="74FC5901"/>
    <w:rsid w:val="7510076C"/>
    <w:rsid w:val="75354363"/>
    <w:rsid w:val="754897E8"/>
    <w:rsid w:val="757C7B30"/>
    <w:rsid w:val="759EB061"/>
    <w:rsid w:val="75BD648B"/>
    <w:rsid w:val="75DAE912"/>
    <w:rsid w:val="760A6A7A"/>
    <w:rsid w:val="76190F9F"/>
    <w:rsid w:val="761DD72E"/>
    <w:rsid w:val="76663215"/>
    <w:rsid w:val="766A8D96"/>
    <w:rsid w:val="7705D98E"/>
    <w:rsid w:val="7739A602"/>
    <w:rsid w:val="77585545"/>
    <w:rsid w:val="77C77522"/>
    <w:rsid w:val="77EB1B9E"/>
    <w:rsid w:val="784BE1EC"/>
    <w:rsid w:val="7851A088"/>
    <w:rsid w:val="785859E7"/>
    <w:rsid w:val="7861ABC6"/>
    <w:rsid w:val="788C6463"/>
    <w:rsid w:val="78B5D94E"/>
    <w:rsid w:val="7906AA6D"/>
    <w:rsid w:val="791DCE97"/>
    <w:rsid w:val="794235DB"/>
    <w:rsid w:val="794F8915"/>
    <w:rsid w:val="795D073D"/>
    <w:rsid w:val="79729013"/>
    <w:rsid w:val="7981D114"/>
    <w:rsid w:val="79D3A65D"/>
    <w:rsid w:val="79DA3C41"/>
    <w:rsid w:val="79EBD1A0"/>
    <w:rsid w:val="7A18E31C"/>
    <w:rsid w:val="7A2A3D7D"/>
    <w:rsid w:val="7A4205E5"/>
    <w:rsid w:val="7A490539"/>
    <w:rsid w:val="7AACCEE6"/>
    <w:rsid w:val="7AD22581"/>
    <w:rsid w:val="7AE89151"/>
    <w:rsid w:val="7B5A3D6C"/>
    <w:rsid w:val="7B5DD29D"/>
    <w:rsid w:val="7BC0EA8C"/>
    <w:rsid w:val="7BF1B6D5"/>
    <w:rsid w:val="7BFB1ACE"/>
    <w:rsid w:val="7C06042B"/>
    <w:rsid w:val="7C591859"/>
    <w:rsid w:val="7C88AB32"/>
    <w:rsid w:val="7CB757FD"/>
    <w:rsid w:val="7CD0AE46"/>
    <w:rsid w:val="7CFFB5DA"/>
    <w:rsid w:val="7D28DB7D"/>
    <w:rsid w:val="7D356CC7"/>
    <w:rsid w:val="7D44F75F"/>
    <w:rsid w:val="7D4899B1"/>
    <w:rsid w:val="7D591D95"/>
    <w:rsid w:val="7D5D64EC"/>
    <w:rsid w:val="7D6F2628"/>
    <w:rsid w:val="7D8B4028"/>
    <w:rsid w:val="7E71D901"/>
    <w:rsid w:val="7E8A259B"/>
    <w:rsid w:val="7E9ED9B6"/>
    <w:rsid w:val="7EC6D966"/>
    <w:rsid w:val="7EC813DF"/>
    <w:rsid w:val="7EE271A7"/>
    <w:rsid w:val="7F21A61F"/>
    <w:rsid w:val="7F25B1AF"/>
    <w:rsid w:val="7F32C728"/>
    <w:rsid w:val="7F44786E"/>
    <w:rsid w:val="7F47AE42"/>
    <w:rsid w:val="7F8B3333"/>
    <w:rsid w:val="7F987618"/>
    <w:rsid w:val="7FAE13C5"/>
    <w:rsid w:val="7FE01D80"/>
    <w:rsid w:val="7FFC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C733"/>
  <w15:chartTrackingRefBased/>
  <w15:docId w15:val="{CBA60DEB-7244-41BF-95F1-D424C551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E48"/>
    <w:pPr>
      <w:spacing w:line="256" w:lineRule="auto"/>
    </w:pPr>
    <w:rPr>
      <w:rFonts w:eastAsia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DF2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E4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2E4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F2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2E4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List Paragraph"/>
    <w:basedOn w:val="a"/>
    <w:uiPriority w:val="34"/>
    <w:qFormat/>
    <w:rsid w:val="004E33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40B1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A94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2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9E2"/>
    <w:rPr>
      <w:rFonts w:eastAsiaTheme="minorEastAsia"/>
      <w:sz w:val="24"/>
    </w:rPr>
  </w:style>
  <w:style w:type="paragraph" w:styleId="aa">
    <w:name w:val="footer"/>
    <w:basedOn w:val="a"/>
    <w:link w:val="ab"/>
    <w:uiPriority w:val="99"/>
    <w:unhideWhenUsed/>
    <w:rsid w:val="0042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9E2"/>
    <w:rPr>
      <w:rFonts w:eastAsiaTheme="minorEastAsia"/>
      <w:sz w:val="24"/>
    </w:rPr>
  </w:style>
  <w:style w:type="paragraph" w:styleId="ac">
    <w:name w:val="TOC Heading"/>
    <w:basedOn w:val="1"/>
    <w:next w:val="a"/>
    <w:uiPriority w:val="39"/>
    <w:unhideWhenUsed/>
    <w:qFormat/>
    <w:rsid w:val="00BD519B"/>
    <w:pPr>
      <w:spacing w:line="259" w:lineRule="auto"/>
      <w:outlineLvl w:val="9"/>
    </w:pPr>
    <w:rPr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51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519B"/>
    <w:pPr>
      <w:spacing w:after="100"/>
      <w:ind w:left="240"/>
    </w:pPr>
  </w:style>
  <w:style w:type="paragraph" w:styleId="ad">
    <w:name w:val="Revision"/>
    <w:hidden/>
    <w:uiPriority w:val="99"/>
    <w:semiHidden/>
    <w:rsid w:val="00ED2917"/>
    <w:pPr>
      <w:spacing w:after="0" w:line="240" w:lineRule="auto"/>
    </w:pPr>
    <w:rPr>
      <w:rFonts w:eastAsiaTheme="minorEastAsia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D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291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ython.org/download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2" ma:contentTypeDescription="Создание документа." ma:contentTypeScope="" ma:versionID="ee2681b7f5abda38f52a97218cfd674a">
  <xsd:schema xmlns:xsd="http://www.w3.org/2001/XMLSchema" xmlns:xs="http://www.w3.org/2001/XMLSchema" xmlns:p="http://schemas.microsoft.com/office/2006/metadata/properties" xmlns:ns3="ea25bba2-0aea-4939-910a-1f45fda6beba" targetNamespace="http://schemas.microsoft.com/office/2006/metadata/properties" ma:root="true" ma:fieldsID="6b910da8642d695cc8289a6506e92bf7" ns3:_="">
    <xsd:import namespace="ea25bba2-0aea-4939-910a-1f45fda6b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AEB34-770F-4932-BE76-7DD93A139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9A0F9-6676-4A8B-BEA0-FA3E3B901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64DD0-D422-4193-8CCE-FF4C39C1C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25350-FC8B-4AA3-96E3-5552466E5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Links>
    <vt:vector size="48" baseType="variant">
      <vt:variant>
        <vt:i4>5374034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downloads/</vt:lpwstr>
      </vt:variant>
      <vt:variant>
        <vt:lpwstr/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97288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97287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97286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97285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97284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9728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97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 Иван Дмитриевич</dc:creator>
  <cp:keywords/>
  <dc:description/>
  <cp:lastModifiedBy>Будин Антон Максимович</cp:lastModifiedBy>
  <cp:revision>7</cp:revision>
  <dcterms:created xsi:type="dcterms:W3CDTF">2020-06-12T20:51:00Z</dcterms:created>
  <dcterms:modified xsi:type="dcterms:W3CDTF">2020-06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